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proofErr w:type="spellStart"/>
      <w:r w:rsidRPr="00132D25">
        <w:rPr>
          <w:sz w:val="44"/>
          <w:szCs w:val="52"/>
        </w:rPr>
        <w:t>Quantra</w:t>
      </w:r>
      <w:proofErr w:type="spellEnd"/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3A51C8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设计</w:t>
      </w:r>
      <w:r w:rsidR="00132D25" w:rsidRPr="00132D25">
        <w:rPr>
          <w:rFonts w:hint="eastAsia"/>
          <w:sz w:val="52"/>
          <w:szCs w:val="52"/>
        </w:rPr>
        <w:t>文档</w:t>
      </w:r>
    </w:p>
    <w:p w:rsidR="00437623" w:rsidRDefault="000179AD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3100EE">
        <w:rPr>
          <w:rFonts w:hint="eastAsia"/>
          <w:sz w:val="52"/>
          <w:szCs w:val="52"/>
        </w:rPr>
        <w:t>二</w:t>
      </w:r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3100EE">
      <w:pPr>
        <w:jc w:val="center"/>
        <w:rPr>
          <w:rFonts w:hint="eastAsia"/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</w:t>
      </w:r>
      <w:proofErr w:type="gramStart"/>
      <w:r w:rsidRPr="00494A25">
        <w:rPr>
          <w:rFonts w:hint="eastAsia"/>
          <w:sz w:val="32"/>
          <w:szCs w:val="32"/>
        </w:rPr>
        <w:t>堃</w:t>
      </w:r>
      <w:proofErr w:type="gramEnd"/>
    </w:p>
    <w:p w:rsidR="00437623" w:rsidRDefault="00132D25" w:rsidP="00D933C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>
        <w:rPr>
          <w:sz w:val="32"/>
          <w:szCs w:val="32"/>
        </w:rPr>
        <w:t>3</w:t>
      </w:r>
      <w:r w:rsidR="00437623" w:rsidRPr="00437623">
        <w:rPr>
          <w:sz w:val="32"/>
          <w:szCs w:val="32"/>
        </w:rPr>
        <w:t>月</w:t>
      </w:r>
      <w:r w:rsidR="003100EE">
        <w:rPr>
          <w:sz w:val="32"/>
          <w:szCs w:val="32"/>
        </w:rPr>
        <w:t>22</w:t>
      </w:r>
      <w:r w:rsidR="00437623" w:rsidRPr="00437623">
        <w:rPr>
          <w:sz w:val="32"/>
          <w:szCs w:val="32"/>
        </w:rPr>
        <w:t>日</w:t>
      </w:r>
    </w:p>
    <w:p w:rsidR="00437623" w:rsidRDefault="00437623">
      <w:pPr>
        <w:widowControl/>
        <w:jc w:val="left"/>
        <w:rPr>
          <w:sz w:val="32"/>
          <w:szCs w:val="32"/>
        </w:rPr>
      </w:pPr>
    </w:p>
    <w:bookmarkStart w:id="0" w:name="_Toc46985859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176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56F" w:rsidRPr="00E9556F" w:rsidRDefault="00E9556F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E9556F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B266F2" w:rsidRDefault="00E955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73437" w:history="1">
            <w:r w:rsidR="00B266F2" w:rsidRPr="00F742C9">
              <w:rPr>
                <w:rStyle w:val="a7"/>
                <w:noProof/>
              </w:rPr>
              <w:t>更新历史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7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3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38" w:history="1">
            <w:r w:rsidR="00B266F2" w:rsidRPr="00F742C9">
              <w:rPr>
                <w:rStyle w:val="a7"/>
                <w:noProof/>
              </w:rPr>
              <w:t>1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引言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8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39" w:history="1">
            <w:r w:rsidR="00B266F2" w:rsidRPr="00F742C9">
              <w:rPr>
                <w:rStyle w:val="a7"/>
                <w:noProof/>
              </w:rPr>
              <w:t>1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编制目的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39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0" w:history="1">
            <w:r w:rsidR="00B266F2" w:rsidRPr="00F742C9">
              <w:rPr>
                <w:rStyle w:val="a7"/>
                <w:noProof/>
              </w:rPr>
              <w:t>1.2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参考资料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0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1" w:history="1">
            <w:r w:rsidR="00B266F2" w:rsidRPr="00F742C9">
              <w:rPr>
                <w:rStyle w:val="a7"/>
                <w:noProof/>
              </w:rPr>
              <w:t>2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产品概述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1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4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2" w:history="1">
            <w:r w:rsidR="00B266F2" w:rsidRPr="00F742C9">
              <w:rPr>
                <w:rStyle w:val="a7"/>
                <w:noProof/>
              </w:rPr>
              <w:t>3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逻辑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2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5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3" w:history="1">
            <w:r w:rsidR="00B266F2" w:rsidRPr="00F742C9">
              <w:rPr>
                <w:rStyle w:val="a7"/>
                <w:noProof/>
              </w:rPr>
              <w:t>4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组合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3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6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4" w:history="1">
            <w:r w:rsidR="00B266F2" w:rsidRPr="00F742C9">
              <w:rPr>
                <w:rStyle w:val="a7"/>
                <w:noProof/>
              </w:rPr>
              <w:t>5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接口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4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5" w:history="1">
            <w:r w:rsidR="00B266F2" w:rsidRPr="00F742C9">
              <w:rPr>
                <w:rStyle w:val="a7"/>
                <w:noProof/>
              </w:rPr>
              <w:t>5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模块的职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5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6" w:history="1">
            <w:r w:rsidR="00B266F2" w:rsidRPr="00F742C9">
              <w:rPr>
                <w:rStyle w:val="a7"/>
                <w:noProof/>
              </w:rPr>
              <w:t>5.2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用户界面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6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7" w:history="1">
            <w:r w:rsidR="00B266F2" w:rsidRPr="00F742C9">
              <w:rPr>
                <w:rStyle w:val="a7"/>
                <w:noProof/>
              </w:rPr>
              <w:t>5.3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控制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7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7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8" w:history="1">
            <w:r w:rsidR="00B266F2" w:rsidRPr="00F742C9">
              <w:rPr>
                <w:rStyle w:val="a7"/>
                <w:noProof/>
              </w:rPr>
              <w:t>5.4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数据层的分解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8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8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49" w:history="1">
            <w:r w:rsidR="00B266F2" w:rsidRPr="00F742C9">
              <w:rPr>
                <w:rStyle w:val="a7"/>
                <w:noProof/>
              </w:rPr>
              <w:t>6.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信息视角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49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9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B266F2" w:rsidRDefault="0094758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573450" w:history="1">
            <w:r w:rsidR="00B266F2" w:rsidRPr="00F742C9">
              <w:rPr>
                <w:rStyle w:val="a7"/>
                <w:noProof/>
              </w:rPr>
              <w:t>6.1</w:t>
            </w:r>
            <w:r w:rsidR="00B266F2">
              <w:rPr>
                <w:rFonts w:cstheme="minorBidi"/>
                <w:noProof/>
                <w:kern w:val="2"/>
                <w:sz w:val="21"/>
              </w:rPr>
              <w:tab/>
            </w:r>
            <w:r w:rsidR="00B266F2" w:rsidRPr="00F742C9">
              <w:rPr>
                <w:rStyle w:val="a7"/>
                <w:noProof/>
              </w:rPr>
              <w:t>数据对象</w:t>
            </w:r>
            <w:r w:rsidR="00B266F2">
              <w:rPr>
                <w:noProof/>
                <w:webHidden/>
              </w:rPr>
              <w:tab/>
            </w:r>
            <w:r w:rsidR="00B266F2">
              <w:rPr>
                <w:noProof/>
                <w:webHidden/>
              </w:rPr>
              <w:fldChar w:fldCharType="begin"/>
            </w:r>
            <w:r w:rsidR="00B266F2">
              <w:rPr>
                <w:noProof/>
                <w:webHidden/>
              </w:rPr>
              <w:instrText xml:space="preserve"> PAGEREF _Toc477573450 \h </w:instrText>
            </w:r>
            <w:r w:rsidR="00B266F2">
              <w:rPr>
                <w:noProof/>
                <w:webHidden/>
              </w:rPr>
            </w:r>
            <w:r w:rsidR="00B266F2">
              <w:rPr>
                <w:noProof/>
                <w:webHidden/>
              </w:rPr>
              <w:fldChar w:fldCharType="separate"/>
            </w:r>
            <w:r w:rsidR="00482C2D">
              <w:rPr>
                <w:noProof/>
                <w:webHidden/>
              </w:rPr>
              <w:t>9</w:t>
            </w:r>
            <w:r w:rsidR="00B266F2">
              <w:rPr>
                <w:noProof/>
                <w:webHidden/>
              </w:rPr>
              <w:fldChar w:fldCharType="end"/>
            </w:r>
          </w:hyperlink>
        </w:p>
        <w:p w:rsidR="003A51C8" w:rsidRDefault="00E9556F" w:rsidP="003100E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A51C8" w:rsidRDefault="003A51C8">
      <w:pPr>
        <w:widowControl/>
        <w:spacing w:line="240" w:lineRule="auto"/>
        <w:jc w:val="left"/>
        <w:rPr>
          <w:b/>
          <w:bCs/>
          <w:color w:val="2E74B5" w:themeColor="accent1" w:themeShade="BF"/>
          <w:kern w:val="44"/>
          <w:sz w:val="44"/>
          <w:szCs w:val="44"/>
        </w:rPr>
      </w:pPr>
      <w:r>
        <w:br w:type="page"/>
      </w:r>
    </w:p>
    <w:p w:rsidR="00437623" w:rsidRDefault="00437623" w:rsidP="00437623">
      <w:pPr>
        <w:pStyle w:val="1"/>
      </w:pPr>
      <w:bookmarkStart w:id="1" w:name="_Toc477573437"/>
      <w:r>
        <w:rPr>
          <w:rFonts w:hint="eastAsia"/>
        </w:rPr>
        <w:lastRenderedPageBreak/>
        <w:t>更新历史</w:t>
      </w:r>
      <w:bookmarkEnd w:id="0"/>
      <w:bookmarkEnd w:id="1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t>全体成员</w:t>
            </w:r>
          </w:p>
        </w:tc>
        <w:tc>
          <w:tcPr>
            <w:tcW w:w="1559" w:type="dxa"/>
          </w:tcPr>
          <w:p w:rsidR="00437623" w:rsidRPr="00871573" w:rsidRDefault="00B42F46" w:rsidP="00310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3/</w:t>
            </w:r>
            <w:r w:rsidR="003100EE">
              <w:rPr>
                <w:sz w:val="24"/>
              </w:rPr>
              <w:t>20</w:t>
            </w:r>
          </w:p>
        </w:tc>
        <w:tc>
          <w:tcPr>
            <w:tcW w:w="3969" w:type="dxa"/>
          </w:tcPr>
          <w:p w:rsidR="00437623" w:rsidRPr="00871573" w:rsidRDefault="00006FFE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项目启动</w:t>
            </w:r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1.0</w:t>
            </w:r>
          </w:p>
        </w:tc>
      </w:tr>
      <w:tr w:rsidR="004D6EA3" w:rsidRPr="00437623" w:rsidTr="00871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D6EA3" w:rsidRPr="004D6EA3" w:rsidRDefault="004D6EA3" w:rsidP="00871573">
            <w:pPr>
              <w:jc w:val="center"/>
              <w:rPr>
                <w:b w:val="0"/>
                <w:sz w:val="24"/>
              </w:rPr>
            </w:pPr>
            <w:r w:rsidRPr="004D6EA3">
              <w:rPr>
                <w:rFonts w:hint="eastAsia"/>
                <w:b w:val="0"/>
                <w:sz w:val="24"/>
              </w:rPr>
              <w:t>陈锐</w:t>
            </w:r>
          </w:p>
        </w:tc>
        <w:tc>
          <w:tcPr>
            <w:tcW w:w="1559" w:type="dxa"/>
          </w:tcPr>
          <w:p w:rsidR="004D6EA3" w:rsidRDefault="00B42F46" w:rsidP="0094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3100EE">
              <w:rPr>
                <w:sz w:val="24"/>
              </w:rPr>
              <w:t>4/</w:t>
            </w:r>
            <w:r w:rsidR="0094490A"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4D6EA3" w:rsidRDefault="00B42F46" w:rsidP="0087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更新接口定义以符合最新系统</w:t>
            </w:r>
          </w:p>
        </w:tc>
        <w:tc>
          <w:tcPr>
            <w:tcW w:w="1213" w:type="dxa"/>
          </w:tcPr>
          <w:p w:rsidR="004D6EA3" w:rsidRPr="00871573" w:rsidRDefault="004D6EA3" w:rsidP="0087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V1.1</w:t>
            </w:r>
          </w:p>
        </w:tc>
      </w:tr>
    </w:tbl>
    <w:p w:rsidR="00385803" w:rsidRDefault="00385803" w:rsidP="00385803"/>
    <w:p w:rsidR="003A51C8" w:rsidRDefault="00385803" w:rsidP="003A51C8">
      <w:pPr>
        <w:pStyle w:val="1"/>
        <w:numPr>
          <w:ilvl w:val="0"/>
          <w:numId w:val="15"/>
        </w:numPr>
      </w:pPr>
      <w:r>
        <w:br w:type="page"/>
      </w:r>
      <w:bookmarkStart w:id="2" w:name="_Toc471097914"/>
      <w:bookmarkStart w:id="3" w:name="_Toc477573438"/>
      <w:r w:rsidR="003A51C8">
        <w:rPr>
          <w:rFonts w:hint="eastAsia"/>
        </w:rPr>
        <w:lastRenderedPageBreak/>
        <w:t>引言</w:t>
      </w:r>
      <w:bookmarkEnd w:id="2"/>
      <w:bookmarkEnd w:id="3"/>
    </w:p>
    <w:p w:rsidR="003A51C8" w:rsidRDefault="003A51C8" w:rsidP="003A51C8">
      <w:pPr>
        <w:pStyle w:val="2"/>
        <w:numPr>
          <w:ilvl w:val="1"/>
          <w:numId w:val="15"/>
        </w:numPr>
        <w:ind w:leftChars="0"/>
      </w:pPr>
      <w:bookmarkStart w:id="4" w:name="_Toc471097915"/>
      <w:bookmarkStart w:id="5" w:name="_Toc477573439"/>
      <w:r w:rsidRPr="00B11989">
        <w:rPr>
          <w:rFonts w:hint="eastAsia"/>
        </w:rPr>
        <w:t>编制目的</w:t>
      </w:r>
      <w:bookmarkEnd w:id="4"/>
      <w:bookmarkEnd w:id="5"/>
    </w:p>
    <w:p w:rsidR="003A51C8" w:rsidRDefault="001E7A6B" w:rsidP="003A51C8">
      <w:pPr>
        <w:ind w:firstLineChars="200" w:firstLine="420"/>
      </w:pPr>
      <w:r>
        <w:rPr>
          <w:rFonts w:hint="eastAsia"/>
        </w:rPr>
        <w:t>本文档描述</w:t>
      </w:r>
      <w:r w:rsidR="003A51C8" w:rsidRPr="00B11989">
        <w:rPr>
          <w:rFonts w:hint="eastAsia"/>
        </w:rPr>
        <w:t>对</w:t>
      </w:r>
      <w:r>
        <w:rPr>
          <w:rFonts w:hint="eastAsia"/>
        </w:rPr>
        <w:t>股票查询分析</w:t>
      </w:r>
      <w:r w:rsidR="00C6425E">
        <w:rPr>
          <w:rFonts w:hint="eastAsia"/>
        </w:rPr>
        <w:t>系统</w:t>
      </w:r>
      <w:r w:rsidR="003A51C8" w:rsidRPr="00B11989">
        <w:rPr>
          <w:rFonts w:hint="eastAsia"/>
        </w:rPr>
        <w:t>（</w:t>
      </w:r>
      <w:proofErr w:type="spellStart"/>
      <w:r>
        <w:t>Quantra</w:t>
      </w:r>
      <w:proofErr w:type="spellEnd"/>
      <w:r w:rsidR="003A51C8" w:rsidRPr="00B11989">
        <w:t>）的概要设计，达到指导详细设计和开放的目的，同时实现和测试人员及用户的沟通。</w:t>
      </w:r>
    </w:p>
    <w:p w:rsidR="003A51C8" w:rsidRDefault="003A51C8" w:rsidP="003A51C8">
      <w:pPr>
        <w:ind w:firstLineChars="200" w:firstLine="420"/>
      </w:pPr>
      <w:r w:rsidRPr="00621712">
        <w:rPr>
          <w:rFonts w:hint="eastAsia"/>
        </w:rPr>
        <w:t>本</w:t>
      </w:r>
      <w:r w:rsidR="001E7A6B">
        <w:rPr>
          <w:rFonts w:hint="eastAsia"/>
        </w:rPr>
        <w:t>文档</w:t>
      </w:r>
      <w:r w:rsidRPr="00621712">
        <w:rPr>
          <w:rFonts w:hint="eastAsia"/>
        </w:rPr>
        <w:t>面向开发人员、测试人员及最终用户而编写，是了解系统的导航。</w:t>
      </w:r>
    </w:p>
    <w:p w:rsidR="003A51C8" w:rsidRPr="00DD5D27" w:rsidRDefault="003A51C8" w:rsidP="003A51C8"/>
    <w:p w:rsidR="003A51C8" w:rsidRDefault="003A51C8" w:rsidP="00C6425E">
      <w:pPr>
        <w:pStyle w:val="2"/>
        <w:numPr>
          <w:ilvl w:val="1"/>
          <w:numId w:val="15"/>
        </w:numPr>
        <w:ind w:leftChars="0"/>
      </w:pPr>
      <w:bookmarkStart w:id="6" w:name="_Toc471097917"/>
      <w:bookmarkStart w:id="7" w:name="_Toc477573440"/>
      <w:r w:rsidRPr="00EE211C">
        <w:rPr>
          <w:rFonts w:hint="eastAsia"/>
        </w:rPr>
        <w:t>参考资料</w:t>
      </w:r>
      <w:bookmarkEnd w:id="6"/>
      <w:bookmarkEnd w:id="7"/>
    </w:p>
    <w:p w:rsidR="003A51C8" w:rsidRDefault="003A51C8" w:rsidP="000179AD">
      <w:pPr>
        <w:pStyle w:val="a4"/>
        <w:numPr>
          <w:ilvl w:val="2"/>
          <w:numId w:val="15"/>
        </w:numPr>
        <w:ind w:firstLineChars="0"/>
      </w:pPr>
      <w:r w:rsidRPr="005C4CF3">
        <w:rPr>
          <w:rFonts w:hint="eastAsia"/>
        </w:rPr>
        <w:t>《</w:t>
      </w:r>
      <w:r w:rsidR="00C6425E">
        <w:rPr>
          <w:rFonts w:hint="eastAsia"/>
        </w:rPr>
        <w:t>股票查询分析系统</w:t>
      </w:r>
      <w:r w:rsidR="000179AD" w:rsidRPr="000179AD">
        <w:t>(迭代一)</w:t>
      </w:r>
      <w:r w:rsidR="00C6425E">
        <w:rPr>
          <w:rFonts w:hint="eastAsia"/>
        </w:rPr>
        <w:t>需求规格说明文档</w:t>
      </w:r>
      <w:r w:rsidRPr="005C4CF3"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</w:t>
      </w:r>
      <w:r w:rsidRPr="005C4CF3">
        <w:rPr>
          <w:rFonts w:hint="eastAsia"/>
        </w:rPr>
        <w:t>（卷二）</w:t>
      </w:r>
      <w:r>
        <w:rPr>
          <w:rFonts w:hint="eastAsia"/>
        </w:rPr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（卷三</w:t>
      </w:r>
      <w:r w:rsidRPr="005C4CF3">
        <w:rPr>
          <w:rFonts w:hint="eastAsia"/>
        </w:rPr>
        <w:t>）</w:t>
      </w:r>
      <w:r>
        <w:rPr>
          <w:rFonts w:hint="eastAsia"/>
        </w:rPr>
        <w:t>》</w:t>
      </w:r>
    </w:p>
    <w:p w:rsidR="003A51C8" w:rsidRDefault="003A51C8" w:rsidP="003A51C8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IEEE标准</w:t>
      </w:r>
    </w:p>
    <w:p w:rsidR="003A51C8" w:rsidRDefault="003A51C8" w:rsidP="003A51C8"/>
    <w:p w:rsidR="003A51C8" w:rsidRDefault="003A51C8" w:rsidP="003A51C8"/>
    <w:p w:rsidR="003A51C8" w:rsidRDefault="003A51C8" w:rsidP="00B4514C">
      <w:pPr>
        <w:pStyle w:val="1"/>
        <w:numPr>
          <w:ilvl w:val="0"/>
          <w:numId w:val="15"/>
        </w:numPr>
      </w:pPr>
      <w:bookmarkStart w:id="8" w:name="_Toc471097918"/>
      <w:bookmarkStart w:id="9" w:name="_Toc477573441"/>
      <w:r>
        <w:rPr>
          <w:rFonts w:hint="eastAsia"/>
        </w:rPr>
        <w:t>产品概述</w:t>
      </w:r>
      <w:bookmarkEnd w:id="8"/>
      <w:bookmarkEnd w:id="9"/>
    </w:p>
    <w:p w:rsidR="00B4514C" w:rsidRPr="00B4514C" w:rsidRDefault="00B4514C" w:rsidP="00B4514C">
      <w:pPr>
        <w:rPr>
          <w:rFonts w:hint="eastAsia"/>
        </w:rPr>
      </w:pPr>
    </w:p>
    <w:p w:rsidR="00551A26" w:rsidRDefault="00551A26" w:rsidP="00551A26">
      <w:pPr>
        <w:ind w:firstLine="420"/>
      </w:pPr>
      <w:r>
        <w:rPr>
          <w:rFonts w:hint="eastAsia"/>
        </w:rPr>
        <w:t>随着中国经济的发展，许多大公司在证券交易所上市交易获得更多资金促进公司发展，而其他人民也试图通过买卖股票来获取利润。然而股市有风险，入市需谨慎，股</w:t>
      </w:r>
      <w:r>
        <w:t>民经常会遇到信息短缺，股市行情难以分析等问题。</w:t>
      </w:r>
    </w:p>
    <w:p w:rsidR="00132D25" w:rsidRDefault="00551A26" w:rsidP="00551A26">
      <w:pPr>
        <w:ind w:firstLine="420"/>
      </w:pPr>
      <w:r>
        <w:rPr>
          <w:rFonts w:hint="eastAsia"/>
        </w:rPr>
        <w:t>为了解决上述问题，方便股民在股市中及时掌握信息，决定开发一个股票查询分析系统，来帮助股民能够做出合理的判断。</w:t>
      </w:r>
    </w:p>
    <w:p w:rsidR="00965858" w:rsidRDefault="00965858">
      <w:pPr>
        <w:widowControl/>
        <w:spacing w:line="240" w:lineRule="auto"/>
        <w:jc w:val="left"/>
      </w:pPr>
      <w:bookmarkStart w:id="10" w:name="_GoBack"/>
      <w:bookmarkEnd w:id="10"/>
    </w:p>
    <w:p w:rsidR="008E4363" w:rsidRDefault="008E4363" w:rsidP="008E4363">
      <w:pPr>
        <w:pStyle w:val="1"/>
        <w:numPr>
          <w:ilvl w:val="0"/>
          <w:numId w:val="15"/>
        </w:numPr>
      </w:pPr>
      <w:bookmarkStart w:id="11" w:name="_Toc471097919"/>
      <w:bookmarkStart w:id="12" w:name="_Toc477573442"/>
      <w:r w:rsidRPr="00191016">
        <w:rPr>
          <w:rFonts w:hint="eastAsia"/>
        </w:rPr>
        <w:lastRenderedPageBreak/>
        <w:t>逻辑视角</w:t>
      </w:r>
      <w:bookmarkEnd w:id="11"/>
      <w:bookmarkEnd w:id="12"/>
    </w:p>
    <w:p w:rsidR="008E4363" w:rsidRDefault="008E4363" w:rsidP="008E4363"/>
    <w:p w:rsidR="008E4363" w:rsidRDefault="008E4363" w:rsidP="008E4363">
      <w:pPr>
        <w:ind w:firstLineChars="200" w:firstLine="420"/>
      </w:pPr>
      <w:r>
        <w:rPr>
          <w:rFonts w:hint="eastAsia"/>
        </w:rPr>
        <w:t>股票查询分析系统（</w:t>
      </w:r>
      <w:proofErr w:type="spellStart"/>
      <w:r>
        <w:rPr>
          <w:rFonts w:hint="eastAsia"/>
        </w:rPr>
        <w:t>Quantra</w:t>
      </w:r>
      <w:proofErr w:type="spellEnd"/>
      <w:r>
        <w:rPr>
          <w:rFonts w:hint="eastAsia"/>
        </w:rPr>
        <w:t>）</w:t>
      </w:r>
      <w:r w:rsidRPr="00191016">
        <w:t>选择了分层体系结构风格，将系统分为3层（</w:t>
      </w:r>
      <w:r>
        <w:rPr>
          <w:rFonts w:hint="eastAsia"/>
        </w:rPr>
        <w:t>界面</w:t>
      </w:r>
      <w:r w:rsidRPr="00191016">
        <w:t>层、</w:t>
      </w:r>
      <w:r>
        <w:rPr>
          <w:rFonts w:hint="eastAsia"/>
        </w:rPr>
        <w:t>控制</w:t>
      </w:r>
      <w:r w:rsidRPr="00191016">
        <w:t>层、数据层）能够很好地示意整个高层抽象。</w:t>
      </w:r>
      <w:r>
        <w:rPr>
          <w:rFonts w:hint="eastAsia"/>
        </w:rPr>
        <w:t>界面</w:t>
      </w:r>
      <w:r w:rsidRPr="00191016">
        <w:t>层包含GUI的实现，</w:t>
      </w:r>
      <w:r>
        <w:rPr>
          <w:rFonts w:hint="eastAsia"/>
        </w:rPr>
        <w:t>控制</w:t>
      </w:r>
      <w:r w:rsidRPr="00191016">
        <w:t>层包含</w:t>
      </w:r>
      <w:r>
        <w:rPr>
          <w:rFonts w:hint="eastAsia"/>
        </w:rPr>
        <w:t>界面控制的</w:t>
      </w:r>
      <w:r w:rsidRPr="00191016">
        <w:t>处理，数据</w:t>
      </w:r>
      <w:proofErr w:type="gramStart"/>
      <w:r w:rsidRPr="00191016">
        <w:t>层负责</w:t>
      </w:r>
      <w:proofErr w:type="gramEnd"/>
      <w:r w:rsidRPr="00191016">
        <w:t>数据的持久化和访问。分层体系结构的逻辑视角和逻辑设计方案如</w:t>
      </w:r>
      <w:r>
        <w:rPr>
          <w:rFonts w:hint="eastAsia"/>
        </w:rPr>
        <w:t>下图</w:t>
      </w:r>
      <w:r w:rsidRPr="00191016">
        <w:t>所示。</w:t>
      </w:r>
    </w:p>
    <w:p w:rsidR="00965858" w:rsidRDefault="00FF5014" w:rsidP="00FF5014">
      <w:pPr>
        <w:jc w:val="center"/>
      </w:pPr>
      <w:r w:rsidRPr="00CC4A23">
        <w:rPr>
          <w:rFonts w:ascii="DengXian-Regular" w:hAnsi="DengXian-Regular"/>
          <w:noProof/>
          <w:color w:val="000000"/>
          <w:sz w:val="22"/>
          <w:szCs w:val="28"/>
        </w:rPr>
        <w:drawing>
          <wp:inline distT="0" distB="0" distL="0" distR="0" wp14:anchorId="1B1B4A32" wp14:editId="00FA2B79">
            <wp:extent cx="3406140" cy="3220239"/>
            <wp:effectExtent l="0" t="0" r="0" b="0"/>
            <wp:docPr id="2" name="图片 2" descr="D:\软件下载\分层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下载\分层架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6206"/>
                    <a:stretch/>
                  </pic:blipFill>
                  <pic:spPr bwMode="auto">
                    <a:xfrm>
                      <a:off x="0" y="0"/>
                      <a:ext cx="3450309" cy="32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3A" w:rsidRDefault="00282F3A">
      <w:pPr>
        <w:widowControl/>
        <w:spacing w:line="240" w:lineRule="auto"/>
        <w:jc w:val="left"/>
      </w:pPr>
      <w:r>
        <w:br w:type="page"/>
      </w:r>
    </w:p>
    <w:p w:rsidR="00282F3A" w:rsidRDefault="00282F3A" w:rsidP="00282F3A">
      <w:pPr>
        <w:pStyle w:val="1"/>
        <w:numPr>
          <w:ilvl w:val="0"/>
          <w:numId w:val="15"/>
        </w:numPr>
      </w:pPr>
      <w:bookmarkStart w:id="13" w:name="_Toc477573443"/>
      <w:r>
        <w:rPr>
          <w:rFonts w:hint="eastAsia"/>
        </w:rPr>
        <w:lastRenderedPageBreak/>
        <w:t>组合</w:t>
      </w:r>
      <w:r w:rsidRPr="00191016">
        <w:rPr>
          <w:rFonts w:hint="eastAsia"/>
        </w:rPr>
        <w:t>视角</w:t>
      </w:r>
      <w:bookmarkEnd w:id="13"/>
    </w:p>
    <w:p w:rsidR="003045C4" w:rsidRDefault="003045C4" w:rsidP="00282F3A">
      <w:pPr>
        <w:ind w:left="420"/>
      </w:pPr>
    </w:p>
    <w:p w:rsidR="003045C4" w:rsidRPr="00B77A73" w:rsidRDefault="00282F3A" w:rsidP="00B4514C">
      <w:pPr>
        <w:ind w:left="420"/>
        <w:rPr>
          <w:rFonts w:hint="eastAsia"/>
        </w:rPr>
      </w:pPr>
      <w:r>
        <w:rPr>
          <w:rFonts w:hint="eastAsia"/>
        </w:rPr>
        <w:t>股票查询分析系统（</w:t>
      </w:r>
      <w:proofErr w:type="spellStart"/>
      <w:r>
        <w:rPr>
          <w:rFonts w:hint="eastAsia"/>
        </w:rPr>
        <w:t>Quantra</w:t>
      </w:r>
      <w:proofErr w:type="spellEnd"/>
      <w:r>
        <w:rPr>
          <w:rFonts w:hint="eastAsia"/>
        </w:rPr>
        <w:t>）的包图如下：</w:t>
      </w:r>
      <w:r w:rsidR="00B77A73">
        <w:rPr>
          <w:rFonts w:hint="eastAsia"/>
          <w:noProof/>
        </w:rPr>
        <w:drawing>
          <wp:inline distT="0" distB="0" distL="0" distR="0">
            <wp:extent cx="5295900" cy="4244340"/>
            <wp:effectExtent l="0" t="0" r="0" b="0"/>
            <wp:docPr id="7" name="图片 7" descr="C:\Users\MECHREVO\Desktop\软工三\分层架构（迭代二）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CHREVO\Desktop\软工三\分层架构（迭代二）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4F" w:rsidRDefault="0001274F" w:rsidP="003045C4"/>
    <w:p w:rsidR="0001274F" w:rsidRDefault="0001274F">
      <w:pPr>
        <w:widowControl/>
        <w:spacing w:line="240" w:lineRule="auto"/>
        <w:jc w:val="left"/>
      </w:pPr>
      <w:r>
        <w:br w:type="page"/>
      </w:r>
    </w:p>
    <w:p w:rsidR="0087662C" w:rsidRDefault="0087662C" w:rsidP="0087662C">
      <w:pPr>
        <w:pStyle w:val="1"/>
        <w:numPr>
          <w:ilvl w:val="0"/>
          <w:numId w:val="15"/>
        </w:numPr>
      </w:pPr>
      <w:bookmarkStart w:id="14" w:name="_Toc471097924"/>
      <w:bookmarkStart w:id="15" w:name="_Toc477573444"/>
      <w:r>
        <w:rPr>
          <w:rFonts w:hint="eastAsia"/>
        </w:rPr>
        <w:lastRenderedPageBreak/>
        <w:t>接口视角</w:t>
      </w:r>
      <w:bookmarkEnd w:id="14"/>
      <w:bookmarkEnd w:id="15"/>
    </w:p>
    <w:p w:rsidR="0087662C" w:rsidRDefault="0087662C" w:rsidP="0087662C">
      <w:pPr>
        <w:pStyle w:val="2"/>
        <w:numPr>
          <w:ilvl w:val="1"/>
          <w:numId w:val="15"/>
        </w:numPr>
        <w:ind w:leftChars="0"/>
      </w:pPr>
      <w:bookmarkStart w:id="16" w:name="_Toc471097925"/>
      <w:bookmarkStart w:id="17" w:name="_Toc477573445"/>
      <w:r>
        <w:rPr>
          <w:rFonts w:hint="eastAsia"/>
        </w:rPr>
        <w:t>模块的职责</w:t>
      </w:r>
      <w:bookmarkEnd w:id="16"/>
      <w:bookmarkEnd w:id="1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7662C" w:rsidRPr="00060541" w:rsidTr="0052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5269E4" w:rsidP="00D66DC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600" w:type="dxa"/>
          </w:tcPr>
          <w:p w:rsidR="0087662C" w:rsidRPr="00060541" w:rsidRDefault="0087662C" w:rsidP="00D6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职责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D66DC8">
            <w:r w:rsidRPr="00060541">
              <w:rPr>
                <w:rFonts w:hint="eastAsia"/>
              </w:rPr>
              <w:t>启动模块</w:t>
            </w:r>
          </w:p>
        </w:tc>
        <w:tc>
          <w:tcPr>
            <w:tcW w:w="6600" w:type="dxa"/>
          </w:tcPr>
          <w:p w:rsidR="0087662C" w:rsidRPr="00060541" w:rsidRDefault="0087662C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负责初始化</w:t>
            </w:r>
            <w:r>
              <w:rPr>
                <w:rFonts w:hint="eastAsia"/>
              </w:rPr>
              <w:t>软件</w:t>
            </w:r>
            <w:r w:rsidRPr="00060541">
              <w:rPr>
                <w:rFonts w:hint="eastAsia"/>
              </w:rPr>
              <w:t>，启动用户界面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D66DC8">
            <w:r w:rsidRPr="00060541">
              <w:rPr>
                <w:rFonts w:hint="eastAsia"/>
              </w:rPr>
              <w:t>界面层</w:t>
            </w:r>
          </w:p>
        </w:tc>
        <w:tc>
          <w:tcPr>
            <w:tcW w:w="6600" w:type="dxa"/>
          </w:tcPr>
          <w:p w:rsidR="0087662C" w:rsidRPr="00060541" w:rsidRDefault="0087662C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基于窗口的</w:t>
            </w:r>
            <w:r>
              <w:rPr>
                <w:rFonts w:hint="eastAsia"/>
              </w:rPr>
              <w:t>互联网酒店股票查询分析系统（</w:t>
            </w:r>
            <w:proofErr w:type="spellStart"/>
            <w:r>
              <w:rPr>
                <w:rFonts w:hint="eastAsia"/>
              </w:rPr>
              <w:t>Quantra</w:t>
            </w:r>
            <w:proofErr w:type="spellEnd"/>
            <w:r>
              <w:rPr>
                <w:rFonts w:hint="eastAsia"/>
              </w:rPr>
              <w:t>）</w:t>
            </w:r>
            <w:r w:rsidRPr="00060541">
              <w:rPr>
                <w:rFonts w:hint="eastAsia"/>
              </w:rPr>
              <w:t>用户界面。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D66DC8">
            <w:r>
              <w:rPr>
                <w:rFonts w:hint="eastAsia"/>
              </w:rPr>
              <w:t>控制</w:t>
            </w:r>
            <w:r w:rsidRPr="00060541">
              <w:rPr>
                <w:rFonts w:hint="eastAsia"/>
              </w:rPr>
              <w:t>层</w:t>
            </w:r>
          </w:p>
        </w:tc>
        <w:tc>
          <w:tcPr>
            <w:tcW w:w="6600" w:type="dxa"/>
          </w:tcPr>
          <w:p w:rsidR="0087662C" w:rsidRPr="00060541" w:rsidRDefault="002F57A4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用户界面的输入响应和界面控制</w:t>
            </w:r>
            <w:r w:rsidR="0087662C" w:rsidRPr="00060541">
              <w:rPr>
                <w:rFonts w:hint="eastAsia"/>
              </w:rPr>
              <w:t>处理逻辑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87662C">
            <w:r>
              <w:rPr>
                <w:rFonts w:hint="eastAsia"/>
              </w:rPr>
              <w:t>数据层</w:t>
            </w:r>
          </w:p>
        </w:tc>
        <w:tc>
          <w:tcPr>
            <w:tcW w:w="6600" w:type="dxa"/>
          </w:tcPr>
          <w:p w:rsidR="0087662C" w:rsidRPr="00060541" w:rsidRDefault="0087662C" w:rsidP="0087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33">
              <w:rPr>
                <w:rFonts w:hint="eastAsia"/>
              </w:rPr>
              <w:t>负责数据的持久化及数据访问接口</w:t>
            </w:r>
            <w:r>
              <w:rPr>
                <w:rFonts w:hint="eastAsia"/>
              </w:rPr>
              <w:t>。</w:t>
            </w:r>
          </w:p>
        </w:tc>
      </w:tr>
    </w:tbl>
    <w:p w:rsidR="003045C4" w:rsidRDefault="003045C4" w:rsidP="0087662C"/>
    <w:p w:rsidR="002D0D79" w:rsidRDefault="002D0D79" w:rsidP="002D0D79">
      <w:pPr>
        <w:pStyle w:val="2"/>
        <w:numPr>
          <w:ilvl w:val="1"/>
          <w:numId w:val="15"/>
        </w:numPr>
        <w:ind w:leftChars="0"/>
      </w:pPr>
      <w:bookmarkStart w:id="18" w:name="_Toc471097926"/>
      <w:bookmarkStart w:id="19" w:name="_Toc477573446"/>
      <w:r w:rsidRPr="00525004">
        <w:rPr>
          <w:rFonts w:hint="eastAsia"/>
        </w:rPr>
        <w:t>用户界面层的分解</w:t>
      </w:r>
      <w:bookmarkEnd w:id="18"/>
      <w:bookmarkEnd w:id="19"/>
    </w:p>
    <w:p w:rsidR="00B77A73" w:rsidRDefault="002D0D79" w:rsidP="00B77A73">
      <w:pPr>
        <w:ind w:firstLine="420"/>
      </w:pPr>
      <w:r w:rsidRPr="00B77A73">
        <w:rPr>
          <w:rFonts w:hint="eastAsia"/>
        </w:rPr>
        <w:t>根据需求，系统存在</w:t>
      </w:r>
      <w:r w:rsidR="00980F1C" w:rsidRPr="00B77A73">
        <w:rPr>
          <w:rFonts w:hint="eastAsia"/>
        </w:rPr>
        <w:t>6</w:t>
      </w:r>
      <w:r w:rsidRPr="00B77A73">
        <w:t>个用户界面：</w:t>
      </w:r>
      <w:r w:rsidRPr="00B77A73">
        <w:rPr>
          <w:rFonts w:hint="eastAsia"/>
        </w:rPr>
        <w:t>启动</w:t>
      </w:r>
      <w:r w:rsidRPr="00B77A73">
        <w:t>界面、</w:t>
      </w:r>
      <w:r w:rsidR="00980F1C" w:rsidRPr="00B77A73">
        <w:rPr>
          <w:rFonts w:hint="eastAsia"/>
        </w:rPr>
        <w:t>主界面、</w:t>
      </w:r>
      <w:r w:rsidRPr="00B77A73">
        <w:rPr>
          <w:rFonts w:hint="eastAsia"/>
        </w:rPr>
        <w:t>市场数据</w:t>
      </w:r>
      <w:r w:rsidRPr="00B77A73">
        <w:t>界面、</w:t>
      </w:r>
      <w:r w:rsidRPr="00B77A73">
        <w:rPr>
          <w:rFonts w:hint="eastAsia"/>
        </w:rPr>
        <w:t>股票列表</w:t>
      </w:r>
      <w:r w:rsidRPr="00B77A73">
        <w:t>界面、</w:t>
      </w:r>
      <w:r w:rsidRPr="00B77A73">
        <w:rPr>
          <w:rFonts w:hint="eastAsia"/>
        </w:rPr>
        <w:t>个股数据</w:t>
      </w:r>
      <w:r w:rsidRPr="00B77A73">
        <w:t>界面、</w:t>
      </w:r>
      <w:r w:rsidRPr="00B77A73">
        <w:rPr>
          <w:rFonts w:hint="eastAsia"/>
        </w:rPr>
        <w:t>股票对比界面。</w:t>
      </w:r>
      <w:r w:rsidR="009320BE" w:rsidRPr="00B77A73">
        <w:rPr>
          <w:rFonts w:hint="eastAsia"/>
        </w:rPr>
        <w:t>用户界面利用</w:t>
      </w:r>
      <w:r w:rsidR="009320BE" w:rsidRPr="00B77A73">
        <w:t>Java的</w:t>
      </w:r>
      <w:proofErr w:type="spellStart"/>
      <w:r w:rsidR="009320BE" w:rsidRPr="00B77A73">
        <w:t>JavaFX</w:t>
      </w:r>
      <w:proofErr w:type="spellEnd"/>
      <w:r w:rsidR="009320BE" w:rsidRPr="00B77A73">
        <w:t>库来实现</w:t>
      </w:r>
      <w:r w:rsidR="009320BE" w:rsidRPr="00B77A73">
        <w:rPr>
          <w:rFonts w:hint="eastAsia"/>
        </w:rPr>
        <w:t>，</w:t>
      </w:r>
      <w:r w:rsidR="00B77A73" w:rsidRPr="00B77A73">
        <w:rPr>
          <w:rFonts w:hint="eastAsia"/>
        </w:rPr>
        <w:t>跳转风格为委托式</w:t>
      </w:r>
      <w:r w:rsidR="00B77A73" w:rsidRPr="00B77A73">
        <w:t>，界面跳转如下图所示</w:t>
      </w:r>
      <w:r w:rsidRPr="00B77A73">
        <w:t>。</w:t>
      </w:r>
    </w:p>
    <w:p w:rsidR="00980F1C" w:rsidRDefault="00B77A73" w:rsidP="00B77A73">
      <w:pPr>
        <w:ind w:firstLine="420"/>
      </w:pPr>
      <w:r>
        <w:rPr>
          <w:noProof/>
        </w:rPr>
        <w:drawing>
          <wp:inline distT="0" distB="0" distL="0" distR="0">
            <wp:extent cx="6081573" cy="2636520"/>
            <wp:effectExtent l="0" t="0" r="0" b="0"/>
            <wp:docPr id="5" name="图片 5" descr="C:\Users\MECHREVO\Desktop\软工三\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REVO\Desktop\软工三\界面跳转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88" cy="26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3" w:rsidRDefault="00B77A73" w:rsidP="00B77A73">
      <w:pPr>
        <w:ind w:firstLine="420"/>
        <w:rPr>
          <w:rFonts w:hint="eastAsia"/>
        </w:rPr>
      </w:pPr>
    </w:p>
    <w:p w:rsidR="00AF6F6D" w:rsidRDefault="00AF6F6D" w:rsidP="00AF6F6D">
      <w:pPr>
        <w:pStyle w:val="2"/>
        <w:numPr>
          <w:ilvl w:val="1"/>
          <w:numId w:val="15"/>
        </w:numPr>
        <w:ind w:leftChars="0"/>
      </w:pPr>
      <w:bookmarkStart w:id="20" w:name="_Toc471097930"/>
      <w:bookmarkStart w:id="21" w:name="_Toc477573447"/>
      <w:r>
        <w:rPr>
          <w:rFonts w:hint="eastAsia"/>
        </w:rPr>
        <w:lastRenderedPageBreak/>
        <w:t>控制</w:t>
      </w:r>
      <w:r w:rsidRPr="00525004">
        <w:rPr>
          <w:rFonts w:hint="eastAsia"/>
        </w:rPr>
        <w:t>层的分解</w:t>
      </w:r>
      <w:bookmarkEnd w:id="20"/>
      <w:bookmarkEnd w:id="21"/>
    </w:p>
    <w:p w:rsidR="00AF6F6D" w:rsidRDefault="00AF6F6D" w:rsidP="00AF6F6D">
      <w:pPr>
        <w:ind w:left="420"/>
      </w:pPr>
      <w:r>
        <w:rPr>
          <w:rFonts w:hint="eastAsia"/>
        </w:rPr>
        <w:t>控制层包括多个针对界面的</w:t>
      </w:r>
      <w:r w:rsidRPr="00AF6F6D">
        <w:rPr>
          <w:rFonts w:hint="eastAsia"/>
        </w:rPr>
        <w:t>逻辑处理对象。</w:t>
      </w:r>
      <w:r w:rsidR="0059211C">
        <w:rPr>
          <w:rFonts w:hint="eastAsia"/>
        </w:rPr>
        <w:t>控制</w:t>
      </w:r>
      <w:r w:rsidR="0059211C" w:rsidRPr="0059211C">
        <w:rPr>
          <w:rFonts w:hint="eastAsia"/>
        </w:rPr>
        <w:t>层模块的职责如下表所示。</w:t>
      </w:r>
    </w:p>
    <w:p w:rsidR="0059211C" w:rsidRDefault="0059211C" w:rsidP="00AF6F6D">
      <w:pPr>
        <w:ind w:left="420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211C" w:rsidTr="00D6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9211C" w:rsidRDefault="0059211C" w:rsidP="00D66DC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316" w:type="dxa"/>
          </w:tcPr>
          <w:p w:rsidR="0059211C" w:rsidRDefault="0059211C" w:rsidP="00D6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59211C" w:rsidTr="00D6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plashVC</w:t>
            </w:r>
            <w:proofErr w:type="spellEnd"/>
          </w:p>
        </w:tc>
        <w:tc>
          <w:tcPr>
            <w:tcW w:w="6316" w:type="dxa"/>
          </w:tcPr>
          <w:p w:rsidR="0059211C" w:rsidRPr="00E94FF4" w:rsidRDefault="0059211C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启动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D6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IContainer</w:t>
            </w:r>
            <w:proofErr w:type="spellEnd"/>
          </w:p>
        </w:tc>
        <w:tc>
          <w:tcPr>
            <w:tcW w:w="6316" w:type="dxa"/>
          </w:tcPr>
          <w:p w:rsidR="0059211C" w:rsidRPr="00E94FF4" w:rsidRDefault="0059211C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主界面</w:t>
            </w:r>
            <w:r w:rsidRPr="00E94FF4">
              <w:rPr>
                <w:rFonts w:hint="eastAsia"/>
              </w:rPr>
              <w:t>所需要的服务</w:t>
            </w:r>
            <w:r>
              <w:rPr>
                <w:rFonts w:hint="eastAsia"/>
              </w:rPr>
              <w:t>，以及界面的跳转</w:t>
            </w:r>
          </w:p>
        </w:tc>
      </w:tr>
      <w:tr w:rsidR="0059211C" w:rsidTr="00D6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arketVC</w:t>
            </w:r>
            <w:proofErr w:type="spellEnd"/>
          </w:p>
        </w:tc>
        <w:tc>
          <w:tcPr>
            <w:tcW w:w="6316" w:type="dxa"/>
          </w:tcPr>
          <w:p w:rsidR="0059211C" w:rsidRPr="00E94FF4" w:rsidRDefault="0059211C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市场数据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D6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ckListVC</w:t>
            </w:r>
            <w:proofErr w:type="spellEnd"/>
          </w:p>
        </w:tc>
        <w:tc>
          <w:tcPr>
            <w:tcW w:w="6316" w:type="dxa"/>
          </w:tcPr>
          <w:p w:rsidR="0059211C" w:rsidRPr="00E94FF4" w:rsidRDefault="0059211C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股票列表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D6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ckVC</w:t>
            </w:r>
            <w:proofErr w:type="spellEnd"/>
          </w:p>
        </w:tc>
        <w:tc>
          <w:tcPr>
            <w:tcW w:w="6316" w:type="dxa"/>
          </w:tcPr>
          <w:p w:rsidR="0059211C" w:rsidRPr="00E94FF4" w:rsidRDefault="0059211C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个股数据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D6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9211C" w:rsidRPr="006A1AA6" w:rsidRDefault="0059211C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ckCompareVC</w:t>
            </w:r>
            <w:proofErr w:type="spellEnd"/>
          </w:p>
        </w:tc>
        <w:tc>
          <w:tcPr>
            <w:tcW w:w="6316" w:type="dxa"/>
          </w:tcPr>
          <w:p w:rsidR="0059211C" w:rsidRDefault="0059211C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股票对比</w:t>
            </w:r>
            <w:r w:rsidRPr="009F1CE6">
              <w:rPr>
                <w:rFonts w:hint="eastAsia"/>
              </w:rPr>
              <w:t>界面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B77A73" w:rsidTr="00D6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77A73" w:rsidRDefault="00B77A73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oolVC</w:t>
            </w:r>
            <w:proofErr w:type="spellEnd"/>
          </w:p>
        </w:tc>
        <w:tc>
          <w:tcPr>
            <w:tcW w:w="6316" w:type="dxa"/>
          </w:tcPr>
          <w:p w:rsidR="00B77A73" w:rsidRPr="00E94FF4" w:rsidRDefault="00B77A73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实现股票池界面所需要的服务</w:t>
            </w:r>
          </w:p>
        </w:tc>
      </w:tr>
      <w:tr w:rsidR="00B77A73" w:rsidTr="00D6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77A73" w:rsidRPr="00B77A73" w:rsidRDefault="00B77A73" w:rsidP="00D66DC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ategyVC</w:t>
            </w:r>
            <w:proofErr w:type="spellEnd"/>
          </w:p>
        </w:tc>
        <w:tc>
          <w:tcPr>
            <w:tcW w:w="6316" w:type="dxa"/>
          </w:tcPr>
          <w:p w:rsidR="00B77A73" w:rsidRPr="00E94FF4" w:rsidRDefault="00B77A73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实现</w:t>
            </w:r>
            <w:proofErr w:type="gramStart"/>
            <w:r>
              <w:t>股票回测</w:t>
            </w:r>
            <w:r>
              <w:rPr>
                <w:rFonts w:hint="eastAsia"/>
              </w:rPr>
              <w:t>界面</w:t>
            </w:r>
            <w:proofErr w:type="gramEnd"/>
            <w:r>
              <w:t>所需要的服务</w:t>
            </w:r>
          </w:p>
        </w:tc>
      </w:tr>
    </w:tbl>
    <w:p w:rsidR="0059211C" w:rsidRDefault="0059211C" w:rsidP="0059211C"/>
    <w:p w:rsidR="00300E30" w:rsidRDefault="00300E30" w:rsidP="0059211C">
      <w:pPr>
        <w:rPr>
          <w:rFonts w:hint="eastAsia"/>
        </w:rPr>
      </w:pPr>
    </w:p>
    <w:p w:rsidR="00AA329B" w:rsidRDefault="00AA329B" w:rsidP="00AA329B">
      <w:pPr>
        <w:pStyle w:val="2"/>
        <w:numPr>
          <w:ilvl w:val="1"/>
          <w:numId w:val="15"/>
        </w:numPr>
        <w:ind w:leftChars="0"/>
      </w:pPr>
      <w:bookmarkStart w:id="22" w:name="_Toc471097933"/>
      <w:bookmarkStart w:id="23" w:name="_Toc477573448"/>
      <w:r>
        <w:rPr>
          <w:rFonts w:hint="eastAsia"/>
        </w:rPr>
        <w:t>数据</w:t>
      </w:r>
      <w:r w:rsidRPr="00525004">
        <w:rPr>
          <w:rFonts w:hint="eastAsia"/>
        </w:rPr>
        <w:t>层的分解</w:t>
      </w:r>
      <w:bookmarkEnd w:id="22"/>
      <w:bookmarkEnd w:id="23"/>
    </w:p>
    <w:p w:rsidR="007516B9" w:rsidRPr="007516B9" w:rsidRDefault="00AA329B" w:rsidP="00300E30">
      <w:pPr>
        <w:ind w:firstLine="420"/>
        <w:rPr>
          <w:rFonts w:hint="eastAsia"/>
        </w:rPr>
      </w:pPr>
      <w:r>
        <w:rPr>
          <w:rFonts w:hint="eastAsia"/>
        </w:rPr>
        <w:t>数据层主要给控制</w:t>
      </w:r>
      <w:r w:rsidRPr="00AA329B">
        <w:rPr>
          <w:rFonts w:hint="eastAsia"/>
        </w:rPr>
        <w:t>层提供数据访问服务，包括对于</w:t>
      </w:r>
      <w:r>
        <w:rPr>
          <w:rFonts w:hint="eastAsia"/>
        </w:rPr>
        <w:t>结构</w:t>
      </w:r>
      <w:r w:rsidRPr="00AA329B">
        <w:rPr>
          <w:rFonts w:hint="eastAsia"/>
        </w:rPr>
        <w:t>化数据的</w:t>
      </w:r>
      <w:r>
        <w:rPr>
          <w:rFonts w:hint="eastAsia"/>
        </w:rPr>
        <w:t>查询，以及将非结构化数据转换为结构化数据</w:t>
      </w:r>
      <w:r w:rsidRPr="00AA329B">
        <w:rPr>
          <w:rFonts w:hint="eastAsia"/>
        </w:rPr>
        <w:t>。</w:t>
      </w:r>
      <w:r w:rsidR="007516B9">
        <w:rPr>
          <w:rFonts w:hint="eastAsia"/>
        </w:rPr>
        <w:t>数据层模块的职责如下表所示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16B9" w:rsidTr="0075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6B9" w:rsidRPr="00842276" w:rsidRDefault="007516B9" w:rsidP="00D66DC8">
            <w:pPr>
              <w:jc w:val="center"/>
            </w:pPr>
            <w:r w:rsidRPr="00842276">
              <w:rPr>
                <w:rFonts w:hint="eastAsia"/>
              </w:rPr>
              <w:t>模块</w:t>
            </w:r>
          </w:p>
        </w:tc>
        <w:tc>
          <w:tcPr>
            <w:tcW w:w="6600" w:type="dxa"/>
          </w:tcPr>
          <w:p w:rsidR="007516B9" w:rsidRPr="00842276" w:rsidRDefault="007516B9" w:rsidP="00D6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2276">
              <w:t>职责</w:t>
            </w:r>
          </w:p>
        </w:tc>
      </w:tr>
      <w:tr w:rsidR="007516B9" w:rsidTr="0075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6B9" w:rsidRPr="00842276" w:rsidRDefault="007516B9" w:rsidP="00D66DC8">
            <w:proofErr w:type="spellStart"/>
            <w:r>
              <w:t>StockData</w:t>
            </w:r>
            <w:proofErr w:type="spellEnd"/>
          </w:p>
        </w:tc>
        <w:tc>
          <w:tcPr>
            <w:tcW w:w="6600" w:type="dxa"/>
          </w:tcPr>
          <w:p w:rsidR="007516B9" w:rsidRDefault="007516B9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股票数据的访问服务，以及将非结构化数据转换为结构化数据</w:t>
            </w:r>
            <w:r w:rsidRPr="00842276">
              <w:t>。</w:t>
            </w:r>
          </w:p>
        </w:tc>
      </w:tr>
      <w:tr w:rsidR="00300E30" w:rsidTr="0075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D66DC8">
            <w:proofErr w:type="spellStart"/>
            <w:r>
              <w:rPr>
                <w:rFonts w:hint="eastAsia"/>
              </w:rPr>
              <w:t>S</w:t>
            </w:r>
            <w:r>
              <w:t>tockPoolData</w:t>
            </w:r>
            <w:proofErr w:type="spellEnd"/>
          </w:p>
        </w:tc>
        <w:tc>
          <w:tcPr>
            <w:tcW w:w="6600" w:type="dxa"/>
          </w:tcPr>
          <w:p w:rsidR="00300E30" w:rsidRDefault="00300E30" w:rsidP="00D66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股票</w:t>
            </w:r>
            <w:proofErr w:type="gramStart"/>
            <w:r>
              <w:t>池数据</w:t>
            </w:r>
            <w:proofErr w:type="gramEnd"/>
            <w:r>
              <w:t>的访问服务</w:t>
            </w:r>
          </w:p>
        </w:tc>
      </w:tr>
      <w:tr w:rsidR="00300E30" w:rsidTr="0075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D66DC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ategyData</w:t>
            </w:r>
            <w:proofErr w:type="spellEnd"/>
          </w:p>
        </w:tc>
        <w:tc>
          <w:tcPr>
            <w:tcW w:w="6600" w:type="dxa"/>
          </w:tcPr>
          <w:p w:rsidR="00300E30" w:rsidRDefault="00300E30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提供回测策略</w:t>
            </w:r>
            <w:proofErr w:type="gramEnd"/>
            <w:r>
              <w:t>的访问服务</w:t>
            </w:r>
          </w:p>
        </w:tc>
      </w:tr>
    </w:tbl>
    <w:p w:rsidR="00300E30" w:rsidRDefault="00300E30" w:rsidP="007516B9">
      <w:pPr>
        <w:rPr>
          <w:rFonts w:hint="eastAsia"/>
        </w:rPr>
      </w:pPr>
    </w:p>
    <w:p w:rsidR="007410D5" w:rsidRDefault="007410D5" w:rsidP="00F21E85">
      <w:pPr>
        <w:jc w:val="center"/>
        <w:rPr>
          <w:b/>
        </w:rPr>
      </w:pPr>
    </w:p>
    <w:p w:rsidR="00F21E85" w:rsidRPr="009031B2" w:rsidRDefault="00F21E85" w:rsidP="00F21E85">
      <w:pPr>
        <w:jc w:val="center"/>
        <w:rPr>
          <w:b/>
        </w:rPr>
      </w:pPr>
      <w:proofErr w:type="spellStart"/>
      <w:r>
        <w:rPr>
          <w:rFonts w:hint="eastAsia"/>
          <w:b/>
        </w:rPr>
        <w:t>Sto</w:t>
      </w:r>
      <w:r>
        <w:rPr>
          <w:b/>
        </w:rPr>
        <w:t>ckData</w:t>
      </w:r>
      <w:proofErr w:type="spellEnd"/>
      <w:r w:rsidRPr="009031B2">
        <w:rPr>
          <w:b/>
        </w:rPr>
        <w:t>模块的接口规范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F21E85" w:rsidRPr="00B450BE" w:rsidTr="00D66DC8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F21E85" w:rsidRPr="00B450BE" w:rsidRDefault="00F21E85" w:rsidP="00D66DC8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1E85" w:rsidRPr="00FA3453" w:rsidRDefault="00FF501B" w:rsidP="00D66DC8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  <w:r>
              <w:t xml:space="preserve"> </w:t>
            </w:r>
            <w:proofErr w:type="spellStart"/>
            <w:r w:rsidRPr="00FF501B">
              <w:rPr>
                <w:rFonts w:ascii="Consolas" w:hAnsi="Consolas"/>
                <w:b/>
              </w:rPr>
              <w:t>loadProtobuf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300E30" w:rsidRDefault="00FF501B" w:rsidP="00300E30">
            <w:pPr>
              <w:jc w:val="left"/>
              <w:rPr>
                <w:rFonts w:ascii="Consolas" w:hAnsi="Consolas"/>
              </w:rPr>
            </w:pPr>
            <w:r w:rsidRPr="00FF501B">
              <w:rPr>
                <w:rFonts w:ascii="Consolas" w:hAnsi="Consolas"/>
              </w:rPr>
              <w:t xml:space="preserve">void </w:t>
            </w:r>
            <w:proofErr w:type="spellStart"/>
            <w:r w:rsidRPr="00FF501B">
              <w:rPr>
                <w:rFonts w:ascii="Consolas" w:hAnsi="Consolas"/>
              </w:rPr>
              <w:t>load</w:t>
            </w:r>
            <w:r w:rsidR="00300E30">
              <w:rPr>
                <w:rFonts w:ascii="Consolas" w:hAnsi="Consolas"/>
              </w:rPr>
              <w:t>JSON</w:t>
            </w:r>
            <w:proofErr w:type="spellEnd"/>
            <w:r w:rsidRPr="00FF501B">
              <w:rPr>
                <w:rFonts w:ascii="Consolas" w:hAnsi="Consolas"/>
              </w:rPr>
              <w:t>(Label status)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D66DC8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41290B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F21E85" w:rsidRPr="00FA3453" w:rsidRDefault="00F21E85" w:rsidP="00D66DC8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FF501B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41290B" w:rsidRDefault="0041290B" w:rsidP="00D66DC8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F21E85" w:rsidRPr="000E3418" w:rsidRDefault="0041290B" w:rsidP="00D66DC8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41290B">
              <w:rPr>
                <w:rFonts w:ascii="Consolas" w:hAnsi="Consolas"/>
                <w:b/>
              </w:rPr>
              <w:t>loadCSV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41290B" w:rsidP="00D66DC8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proofErr w:type="spellStart"/>
            <w:r w:rsidRPr="0041290B">
              <w:rPr>
                <w:rFonts w:ascii="Consolas" w:hAnsi="Consolas"/>
              </w:rPr>
              <w:t>loadCSV</w:t>
            </w:r>
            <w:proofErr w:type="spellEnd"/>
            <w:r w:rsidRPr="0041290B">
              <w:rPr>
                <w:rFonts w:ascii="Consolas" w:hAnsi="Consolas"/>
              </w:rPr>
              <w:t>(Label status)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  <w:vAlign w:val="center"/>
          </w:tcPr>
          <w:p w:rsidR="00F21E85" w:rsidRPr="000E3418" w:rsidRDefault="00F21E85" w:rsidP="00D66DC8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41290B" w:rsidP="0041290B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</w:t>
            </w:r>
            <w:r>
              <w:rPr>
                <w:rFonts w:ascii="Consolas" w:hAnsi="Consolas" w:hint="eastAsia"/>
              </w:rPr>
              <w:t>CS</w:t>
            </w: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>格式数据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1E85" w:rsidRPr="000E3418" w:rsidRDefault="00F21E85" w:rsidP="00D66DC8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41290B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CSV</w:t>
            </w:r>
            <w:r>
              <w:rPr>
                <w:rFonts w:ascii="Consolas" w:hAnsi="Consolas" w:hint="eastAsia"/>
              </w:rPr>
              <w:t>格式数据转换为结构化数据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A84164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F21E85" w:rsidRPr="000E3418" w:rsidRDefault="00A84164" w:rsidP="00A84164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A84164">
              <w:rPr>
                <w:rFonts w:ascii="Consolas" w:hAnsi="Consolas"/>
                <w:b/>
              </w:rPr>
              <w:t>getPtrList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A84164" w:rsidP="00D66DC8">
            <w:pPr>
              <w:jc w:val="left"/>
              <w:rPr>
                <w:rFonts w:ascii="Consolas" w:hAnsi="Consolas"/>
              </w:rPr>
            </w:pPr>
            <w:r w:rsidRPr="00A84164">
              <w:rPr>
                <w:rFonts w:ascii="Consolas" w:hAnsi="Consolas"/>
              </w:rPr>
              <w:t>List&lt;</w:t>
            </w:r>
            <w:proofErr w:type="spellStart"/>
            <w:r w:rsidRPr="00A84164">
              <w:rPr>
                <w:rFonts w:ascii="Consolas" w:hAnsi="Consolas"/>
              </w:rPr>
              <w:t>StockInfoPtr</w:t>
            </w:r>
            <w:proofErr w:type="spellEnd"/>
            <w:r w:rsidRPr="00A84164">
              <w:rPr>
                <w:rFonts w:ascii="Consolas" w:hAnsi="Consolas"/>
              </w:rPr>
              <w:t xml:space="preserve">&gt; </w:t>
            </w:r>
            <w:proofErr w:type="spellStart"/>
            <w:r w:rsidRPr="00A84164">
              <w:rPr>
                <w:rFonts w:ascii="Consolas" w:hAnsi="Consolas"/>
              </w:rPr>
              <w:t>getPtrList</w:t>
            </w:r>
            <w:proofErr w:type="spellEnd"/>
            <w:r w:rsidRPr="00A84164">
              <w:rPr>
                <w:rFonts w:ascii="Consolas" w:hAnsi="Consolas"/>
              </w:rPr>
              <w:t>()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D66DC8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F21E85" w:rsidRPr="007A7446" w:rsidRDefault="00CB384D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股票信息</w:t>
            </w:r>
          </w:p>
        </w:tc>
      </w:tr>
      <w:tr w:rsidR="00F21E85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F21E85" w:rsidRPr="00FA3453" w:rsidRDefault="00F21E85" w:rsidP="00D66DC8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F21E85" w:rsidRPr="00FA3453" w:rsidRDefault="00F21E85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F21E85" w:rsidRPr="007A7446" w:rsidRDefault="00CB384D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所有股票信息的指针</w:t>
            </w:r>
          </w:p>
        </w:tc>
      </w:tr>
      <w:tr w:rsidR="00A84164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D66DC8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A84164" w:rsidRPr="000E3418" w:rsidRDefault="00CB384D" w:rsidP="00D66DC8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getIndex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A84164" w:rsidRPr="007A7446" w:rsidRDefault="00CB384D" w:rsidP="00D66DC8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</w:t>
            </w:r>
            <w:proofErr w:type="spellStart"/>
            <w:r w:rsidRPr="00CB384D">
              <w:rPr>
                <w:rFonts w:ascii="Consolas" w:hAnsi="Consolas"/>
              </w:rPr>
              <w:t>StockInfoPtr</w:t>
            </w:r>
            <w:proofErr w:type="spellEnd"/>
            <w:r w:rsidRPr="00CB384D">
              <w:rPr>
                <w:rFonts w:ascii="Consolas" w:hAnsi="Consolas"/>
              </w:rPr>
              <w:t xml:space="preserve">&gt; </w:t>
            </w:r>
            <w:proofErr w:type="spellStart"/>
            <w:r w:rsidRPr="00CB384D">
              <w:rPr>
                <w:rFonts w:ascii="Consolas" w:hAnsi="Consolas"/>
              </w:rPr>
              <w:t>getIndex</w:t>
            </w:r>
            <w:proofErr w:type="spellEnd"/>
            <w:r w:rsidRPr="00CB384D">
              <w:rPr>
                <w:rFonts w:ascii="Consolas" w:hAnsi="Consolas"/>
              </w:rPr>
              <w:t>()</w:t>
            </w:r>
          </w:p>
        </w:tc>
      </w:tr>
      <w:tr w:rsidR="00A84164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A84164" w:rsidRPr="00FA3453" w:rsidRDefault="00A84164" w:rsidP="00D66DC8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A84164" w:rsidRPr="00FA3453" w:rsidRDefault="00A84164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A84164" w:rsidRPr="007A7446" w:rsidRDefault="00CB384D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股票信息</w:t>
            </w:r>
          </w:p>
        </w:tc>
      </w:tr>
      <w:tr w:rsidR="00A84164" w:rsidRPr="00FA3453" w:rsidTr="00D66DC8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A84164" w:rsidRPr="00FA3453" w:rsidRDefault="00A84164" w:rsidP="00D66DC8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A84164" w:rsidRPr="007A7446" w:rsidRDefault="00CB384D" w:rsidP="00D66DC8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股票的索引指针</w:t>
            </w:r>
          </w:p>
        </w:tc>
      </w:tr>
      <w:tr w:rsidR="00A84164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D66DC8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A84164" w:rsidRPr="000E3418" w:rsidRDefault="00CB384D" w:rsidP="00D66DC8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getByDate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84164" w:rsidRPr="00FA3453" w:rsidRDefault="00A84164" w:rsidP="00D66DC8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A84164" w:rsidRPr="007A7446" w:rsidRDefault="00CB384D" w:rsidP="00D66DC8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</w:t>
            </w:r>
            <w:proofErr w:type="spellStart"/>
            <w:r w:rsidRPr="00CB384D">
              <w:rPr>
                <w:rFonts w:ascii="Consolas" w:hAnsi="Consolas"/>
              </w:rPr>
              <w:t>StockInfoPtr</w:t>
            </w:r>
            <w:proofErr w:type="spellEnd"/>
            <w:r w:rsidRPr="00CB384D">
              <w:rPr>
                <w:rFonts w:ascii="Consolas" w:hAnsi="Consolas"/>
              </w:rPr>
              <w:t xml:space="preserve">&gt; </w:t>
            </w:r>
            <w:proofErr w:type="spellStart"/>
            <w:r w:rsidRPr="00CB384D">
              <w:rPr>
                <w:rFonts w:ascii="Consolas" w:hAnsi="Consolas"/>
              </w:rPr>
              <w:t>getByDate</w:t>
            </w:r>
            <w:proofErr w:type="spellEnd"/>
            <w:r w:rsidRPr="00CB384D">
              <w:rPr>
                <w:rFonts w:ascii="Consolas" w:hAnsi="Consolas"/>
              </w:rPr>
              <w:t>(String date)</w:t>
            </w:r>
          </w:p>
        </w:tc>
      </w:tr>
      <w:tr w:rsidR="00CB384D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日期的股票信息</w:t>
            </w:r>
          </w:p>
        </w:tc>
      </w:tr>
      <w:tr w:rsidR="00CB384D" w:rsidRPr="00FA3453" w:rsidTr="00D66DC8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指定日期所有股票信息的指针</w:t>
            </w:r>
          </w:p>
        </w:tc>
      </w:tr>
      <w:tr w:rsidR="00CB384D" w:rsidRPr="00FA3453" w:rsidTr="00D66DC8">
        <w:trPr>
          <w:trHeight w:val="70"/>
        </w:trPr>
        <w:tc>
          <w:tcPr>
            <w:tcW w:w="1535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CB384D" w:rsidRDefault="00CB384D" w:rsidP="00CB384D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CB384D" w:rsidRPr="000E3418" w:rsidRDefault="00CB384D" w:rsidP="00CB384D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CB384D">
              <w:rPr>
                <w:rFonts w:ascii="Consolas" w:hAnsi="Consolas"/>
                <w:b/>
              </w:rPr>
              <w:t>getByCode</w:t>
            </w:r>
            <w:proofErr w:type="spellEnd"/>
          </w:p>
        </w:tc>
        <w:tc>
          <w:tcPr>
            <w:tcW w:w="769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 w:rsidRPr="00CB384D">
              <w:rPr>
                <w:rFonts w:ascii="Consolas" w:hAnsi="Consolas"/>
              </w:rPr>
              <w:t>List&lt;</w:t>
            </w:r>
            <w:proofErr w:type="spellStart"/>
            <w:r w:rsidRPr="00CB384D">
              <w:rPr>
                <w:rFonts w:ascii="Consolas" w:hAnsi="Consolas"/>
              </w:rPr>
              <w:t>StockInfoPtr</w:t>
            </w:r>
            <w:proofErr w:type="spellEnd"/>
            <w:r w:rsidRPr="00CB384D">
              <w:rPr>
                <w:rFonts w:ascii="Consolas" w:hAnsi="Consolas"/>
              </w:rPr>
              <w:t xml:space="preserve">&gt; </w:t>
            </w:r>
            <w:proofErr w:type="spellStart"/>
            <w:r w:rsidRPr="00CB384D">
              <w:rPr>
                <w:rFonts w:ascii="Consolas" w:hAnsi="Consolas"/>
              </w:rPr>
              <w:t>getByCode</w:t>
            </w:r>
            <w:proofErr w:type="spellEnd"/>
            <w:r w:rsidRPr="00CB384D">
              <w:rPr>
                <w:rFonts w:ascii="Consolas" w:hAnsi="Consolas"/>
              </w:rPr>
              <w:t>(</w:t>
            </w:r>
            <w:proofErr w:type="spellStart"/>
            <w:r w:rsidRPr="00CB384D">
              <w:rPr>
                <w:rFonts w:ascii="Consolas" w:hAnsi="Consolas"/>
              </w:rPr>
              <w:t>int</w:t>
            </w:r>
            <w:proofErr w:type="spellEnd"/>
            <w:r w:rsidRPr="00CB384D">
              <w:rPr>
                <w:rFonts w:ascii="Consolas" w:hAnsi="Consolas"/>
              </w:rPr>
              <w:t xml:space="preserve"> code)</w:t>
            </w:r>
          </w:p>
        </w:tc>
      </w:tr>
      <w:tr w:rsidR="00CB384D" w:rsidRPr="00FA3453" w:rsidTr="00D66DC8">
        <w:trPr>
          <w:trHeight w:val="70"/>
        </w:trPr>
        <w:tc>
          <w:tcPr>
            <w:tcW w:w="1535" w:type="pct"/>
            <w:vMerge/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股票信息</w:t>
            </w:r>
          </w:p>
        </w:tc>
      </w:tr>
      <w:tr w:rsidR="00CB384D" w:rsidRPr="00FA3453" w:rsidTr="00D66DC8">
        <w:trPr>
          <w:trHeight w:val="70"/>
        </w:trPr>
        <w:tc>
          <w:tcPr>
            <w:tcW w:w="1535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CB384D" w:rsidRPr="00FA3453" w:rsidRDefault="00CB384D" w:rsidP="00CB384D"/>
        </w:tc>
        <w:tc>
          <w:tcPr>
            <w:tcW w:w="769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CB384D" w:rsidRPr="00FA3453" w:rsidRDefault="00CB384D" w:rsidP="00CB384D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CB384D" w:rsidRPr="007A7446" w:rsidRDefault="00CB384D" w:rsidP="00CB384D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分别指向指定代码所有股票信息的指针</w:t>
            </w:r>
          </w:p>
        </w:tc>
      </w:tr>
    </w:tbl>
    <w:p w:rsidR="00300E30" w:rsidRDefault="00300E30" w:rsidP="00300E30">
      <w:pPr>
        <w:jc w:val="center"/>
        <w:rPr>
          <w:b/>
        </w:rPr>
      </w:pPr>
    </w:p>
    <w:p w:rsidR="007410D5" w:rsidRDefault="007410D5" w:rsidP="00300E30">
      <w:pPr>
        <w:jc w:val="center"/>
        <w:rPr>
          <w:b/>
        </w:rPr>
      </w:pPr>
    </w:p>
    <w:p w:rsidR="00300E30" w:rsidRPr="009031B2" w:rsidRDefault="00300E30" w:rsidP="00300E30">
      <w:pPr>
        <w:jc w:val="center"/>
        <w:rPr>
          <w:b/>
        </w:rPr>
      </w:pPr>
      <w:proofErr w:type="spellStart"/>
      <w:r>
        <w:rPr>
          <w:rFonts w:hint="eastAsia"/>
          <w:b/>
        </w:rPr>
        <w:t>Sto</w:t>
      </w:r>
      <w:r>
        <w:rPr>
          <w:b/>
        </w:rPr>
        <w:t>ck</w:t>
      </w:r>
      <w:r w:rsidR="00F26B70">
        <w:rPr>
          <w:b/>
        </w:rPr>
        <w:t>PoolData</w:t>
      </w:r>
      <w:proofErr w:type="spellEnd"/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300E30" w:rsidRPr="00B450BE" w:rsidTr="00F47A35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300E30" w:rsidRPr="00B450BE" w:rsidRDefault="00300E30" w:rsidP="00566B42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6B70" w:rsidRDefault="00300E30" w:rsidP="00F26B70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Stock</w:t>
            </w:r>
            <w:r w:rsidR="00F47A35">
              <w:rPr>
                <w:rFonts w:ascii="Consolas" w:hAnsi="Consolas"/>
                <w:b/>
              </w:rPr>
              <w:t>Pool</w:t>
            </w:r>
            <w:r>
              <w:rPr>
                <w:rFonts w:ascii="Consolas" w:hAnsi="Consolas"/>
                <w:b/>
              </w:rPr>
              <w:t>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300E30" w:rsidRPr="00FA3453" w:rsidRDefault="00F26B70" w:rsidP="00F26B70">
            <w:pPr>
              <w:jc w:val="center"/>
              <w:rPr>
                <w:rFonts w:ascii="Consolas" w:hAnsi="Consolas" w:hint="eastAsia"/>
                <w:b/>
                <w:color w:val="FFFFFF" w:themeColor="background1"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get</w:t>
            </w:r>
            <w:r>
              <w:rPr>
                <w:rFonts w:ascii="Consolas" w:hAnsi="Consolas"/>
                <w:b/>
              </w:rPr>
              <w:t>PoolMap</w:t>
            </w:r>
            <w:proofErr w:type="spellEnd"/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300E30" w:rsidRPr="00300E30" w:rsidRDefault="00F47A35" w:rsidP="00566B42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p&lt;String, </w:t>
            </w:r>
            <w:proofErr w:type="spellStart"/>
            <w:r>
              <w:rPr>
                <w:rFonts w:ascii="Consolas" w:hAnsi="Consolas"/>
              </w:rPr>
              <w:t>CustomPool</w:t>
            </w:r>
            <w:proofErr w:type="spellEnd"/>
            <w:r>
              <w:rPr>
                <w:rFonts w:ascii="Consolas" w:hAnsi="Consolas"/>
              </w:rPr>
              <w:t xml:space="preserve">&gt; </w:t>
            </w:r>
            <w:proofErr w:type="spellStart"/>
            <w:r>
              <w:rPr>
                <w:rFonts w:ascii="Consolas" w:hAnsi="Consolas"/>
              </w:rPr>
              <w:t>getPoolMap</w:t>
            </w:r>
            <w:proofErr w:type="spellEnd"/>
            <w:r>
              <w:rPr>
                <w:rFonts w:ascii="Consolas" w:hAnsi="Consolas"/>
              </w:rPr>
              <w:t>()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300E30" w:rsidRPr="00FA3453" w:rsidRDefault="00300E30" w:rsidP="00566B42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00E30" w:rsidRPr="007A7446" w:rsidRDefault="00F47A35" w:rsidP="00566B42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股票</w:t>
            </w:r>
            <w:proofErr w:type="gramStart"/>
            <w:r>
              <w:rPr>
                <w:rFonts w:ascii="Consolas" w:hAnsi="Consolas" w:hint="eastAsia"/>
              </w:rPr>
              <w:t>池</w:t>
            </w:r>
            <w:r>
              <w:rPr>
                <w:rFonts w:ascii="Consolas" w:hAnsi="Consolas" w:hint="eastAsia"/>
              </w:rPr>
              <w:t>信息</w:t>
            </w:r>
            <w:proofErr w:type="gramEnd"/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300E30" w:rsidRPr="00FA3453" w:rsidRDefault="00300E30" w:rsidP="00566B42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300E30" w:rsidRPr="007A7446" w:rsidRDefault="00F47A35" w:rsidP="00566B42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返回</w:t>
            </w:r>
            <w:r w:rsidR="007410D5">
              <w:rPr>
                <w:rFonts w:ascii="Consolas" w:hAnsi="Consolas" w:hint="eastAsia"/>
              </w:rPr>
              <w:t>所有</w:t>
            </w:r>
            <w:r>
              <w:rPr>
                <w:rFonts w:ascii="Consolas" w:hAnsi="Consolas" w:hint="eastAsia"/>
              </w:rPr>
              <w:t>股票</w:t>
            </w:r>
            <w:proofErr w:type="gramStart"/>
            <w:r>
              <w:rPr>
                <w:rFonts w:ascii="Consolas" w:hAnsi="Consolas" w:hint="eastAsia"/>
              </w:rPr>
              <w:t>池</w:t>
            </w:r>
            <w:r>
              <w:rPr>
                <w:rFonts w:ascii="Consolas" w:hAnsi="Consolas"/>
              </w:rPr>
              <w:t>信息</w:t>
            </w:r>
            <w:proofErr w:type="gramEnd"/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300E30" w:rsidRDefault="00300E30" w:rsidP="00566B42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</w:t>
            </w:r>
            <w:r w:rsidR="00F47A35">
              <w:rPr>
                <w:rFonts w:ascii="Consolas" w:hAnsi="Consolas"/>
                <w:b/>
              </w:rPr>
              <w:t>Pool</w:t>
            </w:r>
            <w:r>
              <w:rPr>
                <w:rFonts w:ascii="Consolas" w:hAnsi="Consolas"/>
                <w:b/>
              </w:rPr>
              <w:t>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300E30" w:rsidRPr="000E3418" w:rsidRDefault="00F47A3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addPool</w:t>
            </w:r>
            <w:proofErr w:type="spellEnd"/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300E30" w:rsidRPr="007A7446" w:rsidRDefault="00300E30" w:rsidP="00F47A35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proofErr w:type="spellStart"/>
            <w:r w:rsidR="00F47A35">
              <w:rPr>
                <w:rFonts w:ascii="Consolas" w:hAnsi="Consolas"/>
              </w:rPr>
              <w:t>addPool</w:t>
            </w:r>
            <w:proofErr w:type="spellEnd"/>
            <w:r w:rsidR="00F47A35">
              <w:rPr>
                <w:rFonts w:ascii="Consolas" w:hAnsi="Consolas"/>
              </w:rPr>
              <w:t>(</w:t>
            </w:r>
            <w:proofErr w:type="spellStart"/>
            <w:r w:rsidR="00F47A35">
              <w:rPr>
                <w:rFonts w:ascii="Consolas" w:hAnsi="Consolas"/>
              </w:rPr>
              <w:t>CustomPool</w:t>
            </w:r>
            <w:proofErr w:type="spellEnd"/>
            <w:r w:rsidR="00F47A35">
              <w:rPr>
                <w:rFonts w:ascii="Consolas" w:hAnsi="Consolas"/>
              </w:rPr>
              <w:t xml:space="preserve"> pool)</w:t>
            </w:r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00E30" w:rsidRPr="000E3418" w:rsidRDefault="00300E30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00E30" w:rsidRPr="007A7446" w:rsidRDefault="00F47A35" w:rsidP="00566B42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请</w:t>
            </w:r>
            <w:r>
              <w:rPr>
                <w:rFonts w:ascii="Consolas" w:hAnsi="Consolas"/>
              </w:rPr>
              <w:t>求添加股票</w:t>
            </w:r>
            <w:proofErr w:type="gramStart"/>
            <w:r>
              <w:rPr>
                <w:rFonts w:ascii="Consolas" w:hAnsi="Consolas"/>
              </w:rPr>
              <w:t>池信息</w:t>
            </w:r>
            <w:proofErr w:type="gramEnd"/>
          </w:p>
        </w:tc>
      </w:tr>
      <w:tr w:rsidR="00300E30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00E30" w:rsidRPr="000E3418" w:rsidRDefault="00300E30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00E30" w:rsidRPr="00FA3453" w:rsidRDefault="00300E30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300E30" w:rsidRPr="007A7446" w:rsidRDefault="00F47A35" w:rsidP="00566B42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将股票</w:t>
            </w:r>
            <w:proofErr w:type="gramStart"/>
            <w:r>
              <w:rPr>
                <w:rFonts w:ascii="Consolas" w:hAnsi="Consolas" w:hint="eastAsia"/>
              </w:rPr>
              <w:t>池信息</w:t>
            </w:r>
            <w:proofErr w:type="gramEnd"/>
            <w:r>
              <w:rPr>
                <w:rFonts w:ascii="Consolas" w:hAnsi="Consolas"/>
              </w:rPr>
              <w:t>导入数据文件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ockPool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movePool</w:t>
            </w:r>
            <w:proofErr w:type="spellEnd"/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</w:tcPr>
          <w:p w:rsidR="003F7A46" w:rsidRDefault="003F7A46" w:rsidP="003F7A46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 xml:space="preserve">oid </w:t>
            </w:r>
            <w:proofErr w:type="spellStart"/>
            <w:r>
              <w:rPr>
                <w:rFonts w:ascii="Consolas" w:hAnsi="Consolas"/>
              </w:rPr>
              <w:t>removePool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CustomPool</w:t>
            </w:r>
            <w:proofErr w:type="spellEnd"/>
            <w:r>
              <w:rPr>
                <w:rFonts w:ascii="Consolas" w:hAnsi="Consolas"/>
              </w:rPr>
              <w:t xml:space="preserve"> pool)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F7A46" w:rsidRDefault="003F7A46" w:rsidP="003F7A46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请求删除</w:t>
            </w:r>
            <w:r>
              <w:rPr>
                <w:rFonts w:ascii="Consolas" w:hAnsi="Consolas"/>
              </w:rPr>
              <w:t>股票</w:t>
            </w:r>
            <w:proofErr w:type="gramStart"/>
            <w:r>
              <w:rPr>
                <w:rFonts w:ascii="Consolas" w:hAnsi="Consolas"/>
              </w:rPr>
              <w:t>池信息</w:t>
            </w:r>
            <w:proofErr w:type="gramEnd"/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3F7A46" w:rsidRPr="003F7A46" w:rsidRDefault="003F7A46" w:rsidP="003F7A46">
            <w:pPr>
              <w:rPr>
                <w:rFonts w:ascii="Consolas" w:hAnsi="Consolas" w:hint="eastAsia"/>
              </w:rPr>
            </w:pPr>
            <w:r w:rsidRPr="003F7A46">
              <w:rPr>
                <w:rFonts w:ascii="Consolas" w:hAnsi="Consolas" w:hint="eastAsia"/>
              </w:rPr>
              <w:t>将</w:t>
            </w:r>
            <w:r w:rsidRPr="003F7A46">
              <w:rPr>
                <w:rFonts w:ascii="Consolas" w:hAnsi="Consolas"/>
              </w:rPr>
              <w:t>对应信息从数据文件删除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ackPool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loadFromFile</w:t>
            </w:r>
            <w:proofErr w:type="spellEnd"/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3F7A46" w:rsidRPr="003F7A46" w:rsidRDefault="003F7A46" w:rsidP="003F7A46">
            <w:pPr>
              <w:rPr>
                <w:rFonts w:ascii="Consolas" w:hAnsi="Consolas" w:hint="eastAsia"/>
              </w:rPr>
            </w:pPr>
            <w:r w:rsidRPr="003F7A46">
              <w:rPr>
                <w:rFonts w:ascii="Consolas" w:hAnsi="Consolas"/>
              </w:rPr>
              <w:t xml:space="preserve">void </w:t>
            </w:r>
            <w:proofErr w:type="spellStart"/>
            <w:r w:rsidRPr="003F7A46">
              <w:rPr>
                <w:rFonts w:ascii="Consolas" w:hAnsi="Consolas"/>
              </w:rPr>
              <w:t>loadFromFile</w:t>
            </w:r>
            <w:proofErr w:type="spellEnd"/>
            <w:r w:rsidRPr="003F7A46">
              <w:rPr>
                <w:rFonts w:ascii="Consolas" w:hAnsi="Consolas"/>
              </w:rPr>
              <w:t>()</w:t>
            </w:r>
          </w:p>
        </w:tc>
      </w:tr>
      <w:tr w:rsidR="003F7A46" w:rsidRPr="00FA3453" w:rsidTr="00E85D0E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3F7A46" w:rsidRPr="007A74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3F7A46" w:rsidRPr="00FA3453" w:rsidTr="00E85D0E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3F7A46" w:rsidRPr="007A7446" w:rsidRDefault="003F7A46" w:rsidP="003F7A46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3F7A46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S</w:t>
            </w:r>
            <w:r>
              <w:rPr>
                <w:rFonts w:ascii="Consolas" w:hAnsi="Consolas"/>
                <w:b/>
              </w:rPr>
              <w:t>tackPool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SaveFromFile</w:t>
            </w:r>
            <w:proofErr w:type="spellEnd"/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3F7A46" w:rsidRPr="007410D5" w:rsidRDefault="003F7A46" w:rsidP="007410D5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 xml:space="preserve">void </w:t>
            </w:r>
            <w:proofErr w:type="spellStart"/>
            <w:r w:rsidRPr="007410D5">
              <w:rPr>
                <w:rFonts w:ascii="Consolas" w:hAnsi="Consolas"/>
              </w:rPr>
              <w:t>saveTo</w:t>
            </w:r>
            <w:r w:rsidRPr="007410D5">
              <w:rPr>
                <w:rFonts w:ascii="Consolas" w:hAnsi="Consolas" w:hint="eastAsia"/>
              </w:rPr>
              <w:t>File</w:t>
            </w:r>
            <w:proofErr w:type="spellEnd"/>
            <w:r w:rsidRPr="007410D5">
              <w:rPr>
                <w:rFonts w:ascii="Consolas" w:hAnsi="Consolas"/>
              </w:rPr>
              <w:t>()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  <w:vAlign w:val="center"/>
          </w:tcPr>
          <w:p w:rsidR="003F7A46" w:rsidRPr="007410D5" w:rsidRDefault="007410D5" w:rsidP="007410D5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>有数据文件</w:t>
            </w:r>
            <w:r w:rsidRPr="007410D5">
              <w:rPr>
                <w:rFonts w:ascii="Consolas" w:hAnsi="Consolas"/>
              </w:rPr>
              <w:t>存在</w:t>
            </w:r>
          </w:p>
        </w:tc>
      </w:tr>
      <w:tr w:rsidR="003F7A46" w:rsidRPr="00FA3453" w:rsidTr="00F47A35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3F7A46" w:rsidRPr="000E3418" w:rsidRDefault="003F7A46" w:rsidP="003F7A46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3F7A46" w:rsidRPr="00FA3453" w:rsidRDefault="003F7A46" w:rsidP="003F7A46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3F7A46" w:rsidRPr="007410D5" w:rsidRDefault="007410D5" w:rsidP="007410D5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>将</w:t>
            </w:r>
            <w:r w:rsidRPr="007410D5">
              <w:rPr>
                <w:rFonts w:ascii="Consolas" w:hAnsi="Consolas"/>
              </w:rPr>
              <w:t>数据文件保存到磁盘</w:t>
            </w:r>
          </w:p>
        </w:tc>
      </w:tr>
    </w:tbl>
    <w:p w:rsidR="007410D5" w:rsidRDefault="007410D5" w:rsidP="007516B9"/>
    <w:p w:rsidR="007410D5" w:rsidRDefault="007410D5" w:rsidP="007516B9"/>
    <w:p w:rsidR="007410D5" w:rsidRDefault="007410D5" w:rsidP="007516B9"/>
    <w:p w:rsidR="007410D5" w:rsidRDefault="007410D5" w:rsidP="007516B9"/>
    <w:p w:rsidR="007410D5" w:rsidRDefault="007410D5" w:rsidP="007516B9">
      <w:pPr>
        <w:rPr>
          <w:rFonts w:hint="eastAsia"/>
        </w:rPr>
      </w:pPr>
    </w:p>
    <w:p w:rsidR="007410D5" w:rsidRPr="009031B2" w:rsidRDefault="007410D5" w:rsidP="007410D5">
      <w:pPr>
        <w:jc w:val="center"/>
        <w:rPr>
          <w:b/>
        </w:rPr>
      </w:pPr>
      <w:proofErr w:type="spellStart"/>
      <w:r>
        <w:rPr>
          <w:b/>
        </w:rPr>
        <w:t>StrategyData</w:t>
      </w:r>
      <w:proofErr w:type="spellEnd"/>
      <w:r w:rsidRPr="009031B2">
        <w:rPr>
          <w:b/>
        </w:rPr>
        <w:t>模块的接口规范</w:t>
      </w:r>
    </w:p>
    <w:tbl>
      <w:tblPr>
        <w:tblStyle w:val="a5"/>
        <w:tblW w:w="5002" w:type="pct"/>
        <w:tblLayout w:type="fixed"/>
        <w:tblLook w:val="04A0" w:firstRow="1" w:lastRow="0" w:firstColumn="1" w:lastColumn="0" w:noHBand="0" w:noVBand="1"/>
      </w:tblPr>
      <w:tblGrid>
        <w:gridCol w:w="2544"/>
        <w:gridCol w:w="1280"/>
        <w:gridCol w:w="4475"/>
      </w:tblGrid>
      <w:tr w:rsidR="007410D5" w:rsidRPr="00B450BE" w:rsidTr="00566B42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7410D5" w:rsidRPr="00B450BE" w:rsidRDefault="007410D5" w:rsidP="00566B42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7410D5" w:rsidRPr="00300E30" w:rsidTr="00566B42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Strategy</w:t>
            </w:r>
            <w:r>
              <w:rPr>
                <w:rFonts w:ascii="Consolas" w:hAnsi="Consolas"/>
                <w:b/>
              </w:rPr>
              <w:t>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7410D5" w:rsidRPr="00FA3453" w:rsidRDefault="007410D5" w:rsidP="007410D5">
            <w:pPr>
              <w:jc w:val="center"/>
              <w:rPr>
                <w:rFonts w:ascii="Consolas" w:hAnsi="Consolas" w:hint="eastAsia"/>
                <w:b/>
                <w:color w:val="FFFFFF" w:themeColor="background1"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get</w:t>
            </w:r>
            <w:r>
              <w:rPr>
                <w:rFonts w:ascii="Consolas" w:hAnsi="Consolas"/>
                <w:b/>
              </w:rPr>
              <w:t>StrategyList</w:t>
            </w:r>
            <w:proofErr w:type="spellEnd"/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7410D5" w:rsidRPr="00300E30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&lt;</w:t>
            </w:r>
            <w:proofErr w:type="spellStart"/>
            <w:r>
              <w:rPr>
                <w:rFonts w:ascii="Consolas" w:hAnsi="Consolas"/>
              </w:rPr>
              <w:t>AbstractStrategy</w:t>
            </w:r>
            <w:proofErr w:type="spellEnd"/>
            <w:r>
              <w:rPr>
                <w:rFonts w:ascii="Consolas" w:hAnsi="Consolas"/>
              </w:rPr>
              <w:t>&gt;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get</w:t>
            </w:r>
            <w:r>
              <w:rPr>
                <w:rFonts w:ascii="Consolas" w:hAnsi="Consolas"/>
              </w:rPr>
              <w:t>StrategyList</w:t>
            </w:r>
            <w:proofErr w:type="spellEnd"/>
            <w:r>
              <w:rPr>
                <w:rFonts w:ascii="Consolas" w:hAnsi="Consolas"/>
              </w:rPr>
              <w:t>()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</w:tcPr>
          <w:p w:rsidR="007410D5" w:rsidRPr="00FA3453" w:rsidRDefault="007410D5" w:rsidP="00566B42"/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文件中存在指定代码的</w:t>
            </w:r>
            <w:r>
              <w:rPr>
                <w:rFonts w:ascii="Consolas" w:hAnsi="Consolas" w:hint="eastAsia"/>
              </w:rPr>
              <w:t>策略</w:t>
            </w:r>
            <w:r>
              <w:rPr>
                <w:rFonts w:ascii="Consolas" w:hAnsi="Consolas" w:hint="eastAsia"/>
              </w:rPr>
              <w:t>信息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7410D5" w:rsidRPr="00FA3453" w:rsidRDefault="007410D5" w:rsidP="00566B42"/>
        </w:tc>
        <w:tc>
          <w:tcPr>
            <w:tcW w:w="771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tcBorders>
              <w:bottom w:val="single" w:sz="12" w:space="0" w:color="808080" w:themeColor="background1" w:themeShade="80"/>
            </w:tcBorders>
          </w:tcPr>
          <w:p w:rsidR="007410D5" w:rsidRPr="007A7446" w:rsidRDefault="007410D5" w:rsidP="007410D5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返回</w:t>
            </w:r>
            <w:r>
              <w:rPr>
                <w:rFonts w:ascii="Consolas" w:hAnsi="Consolas" w:hint="eastAsia"/>
              </w:rPr>
              <w:t>所有策略信息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StrategyData</w:t>
            </w:r>
            <w:proofErr w:type="spellEnd"/>
            <w:r w:rsidRPr="007410D5">
              <w:rPr>
                <w:rFonts w:ascii="Consolas" w:hAnsi="Consolas"/>
                <w:b/>
              </w:rPr>
              <w:t>.</w:t>
            </w:r>
          </w:p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addStrategy</w:t>
            </w:r>
            <w:proofErr w:type="spellEnd"/>
          </w:p>
        </w:tc>
        <w:tc>
          <w:tcPr>
            <w:tcW w:w="771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tcBorders>
              <w:top w:val="single" w:sz="12" w:space="0" w:color="808080" w:themeColor="background1" w:themeShade="80"/>
            </w:tcBorders>
          </w:tcPr>
          <w:p w:rsidR="007410D5" w:rsidRPr="007A7446" w:rsidRDefault="007410D5" w:rsidP="00566B42">
            <w:pPr>
              <w:jc w:val="left"/>
              <w:rPr>
                <w:rFonts w:ascii="Consolas" w:hAnsi="Consolas"/>
              </w:rPr>
            </w:pPr>
            <w:r w:rsidRPr="0041290B">
              <w:rPr>
                <w:rFonts w:ascii="Consolas" w:hAnsi="Consolas"/>
              </w:rPr>
              <w:t xml:space="preserve">void </w:t>
            </w:r>
            <w:proofErr w:type="spellStart"/>
            <w:r>
              <w:rPr>
                <w:rFonts w:ascii="Consolas" w:hAnsi="Consolas"/>
              </w:rPr>
              <w:t>add</w:t>
            </w:r>
            <w:r w:rsidRPr="007410D5">
              <w:rPr>
                <w:rFonts w:ascii="Consolas" w:hAnsi="Consolas"/>
              </w:rPr>
              <w:t>Strategy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AbstractStrategy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Strategy)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请</w:t>
            </w:r>
            <w:r>
              <w:rPr>
                <w:rFonts w:ascii="Consolas" w:hAnsi="Consolas"/>
              </w:rPr>
              <w:t>求添加</w:t>
            </w:r>
            <w:r>
              <w:rPr>
                <w:rFonts w:ascii="Consolas" w:hAnsi="Consolas" w:hint="eastAsia"/>
              </w:rPr>
              <w:t>策略</w:t>
            </w:r>
            <w:r>
              <w:rPr>
                <w:rFonts w:ascii="Consolas" w:hAnsi="Consolas"/>
              </w:rPr>
              <w:t>信息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7410D5" w:rsidRPr="007A7446" w:rsidRDefault="007410D5" w:rsidP="007410D5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策略</w:t>
            </w:r>
            <w:r>
              <w:rPr>
                <w:rFonts w:ascii="Consolas" w:hAnsi="Consolas" w:hint="eastAsia"/>
              </w:rPr>
              <w:t>信息</w:t>
            </w:r>
            <w:r>
              <w:rPr>
                <w:rFonts w:ascii="Consolas" w:hAnsi="Consolas"/>
              </w:rPr>
              <w:t>导入数据文件</w:t>
            </w:r>
          </w:p>
        </w:tc>
      </w:tr>
      <w:tr w:rsidR="007410D5" w:rsidTr="00566B42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StrategyData</w:t>
            </w:r>
            <w:proofErr w:type="spellEnd"/>
            <w:r w:rsidRPr="007410D5">
              <w:rPr>
                <w:rFonts w:ascii="Consolas" w:hAnsi="Consolas"/>
                <w:b/>
              </w:rPr>
              <w:t>.</w:t>
            </w:r>
          </w:p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removeStrategy</w:t>
            </w:r>
            <w:proofErr w:type="spellEnd"/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</w:tcPr>
          <w:p w:rsidR="007410D5" w:rsidRDefault="007410D5" w:rsidP="00566B42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 w:hint="eastAsia"/>
              </w:rPr>
              <w:t xml:space="preserve">oid </w:t>
            </w:r>
            <w:proofErr w:type="spellStart"/>
            <w:r>
              <w:rPr>
                <w:rFonts w:ascii="Consolas" w:hAnsi="Consolas"/>
              </w:rPr>
              <w:t>removeStrategy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AbstractStrategy</w:t>
            </w:r>
            <w:proofErr w:type="spellEnd"/>
            <w:r>
              <w:rPr>
                <w:rFonts w:ascii="Consolas" w:hAnsi="Consolas"/>
              </w:rPr>
              <w:t xml:space="preserve"> Strategy)</w:t>
            </w:r>
          </w:p>
        </w:tc>
      </w:tr>
      <w:tr w:rsidR="007410D5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Default="007410D5" w:rsidP="007410D5">
            <w:pPr>
              <w:jc w:val="lef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请求删除</w:t>
            </w:r>
            <w:r>
              <w:rPr>
                <w:rFonts w:ascii="Consolas" w:hAnsi="Consolas" w:hint="eastAsia"/>
              </w:rPr>
              <w:t>策略</w:t>
            </w:r>
            <w:r>
              <w:rPr>
                <w:rFonts w:ascii="Consolas" w:hAnsi="Consolas"/>
              </w:rPr>
              <w:t>信息</w:t>
            </w:r>
          </w:p>
        </w:tc>
      </w:tr>
      <w:tr w:rsidR="007410D5" w:rsidRPr="003F7A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7410D5" w:rsidRPr="003F7A46" w:rsidRDefault="007410D5" w:rsidP="00566B42">
            <w:pPr>
              <w:rPr>
                <w:rFonts w:ascii="Consolas" w:hAnsi="Consolas" w:hint="eastAsia"/>
              </w:rPr>
            </w:pPr>
            <w:r w:rsidRPr="003F7A46">
              <w:rPr>
                <w:rFonts w:ascii="Consolas" w:hAnsi="Consolas" w:hint="eastAsia"/>
              </w:rPr>
              <w:t>将</w:t>
            </w:r>
            <w:r w:rsidRPr="003F7A46">
              <w:rPr>
                <w:rFonts w:ascii="Consolas" w:hAnsi="Consolas"/>
              </w:rPr>
              <w:t>对应信息从数据文件删除</w:t>
            </w:r>
          </w:p>
        </w:tc>
      </w:tr>
      <w:tr w:rsidR="007410D5" w:rsidRPr="003F7A46" w:rsidTr="00566B42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StrategyData</w:t>
            </w:r>
            <w:proofErr w:type="spellEnd"/>
            <w:r w:rsidRPr="007410D5">
              <w:rPr>
                <w:rFonts w:ascii="Consolas" w:hAnsi="Consolas"/>
                <w:b/>
              </w:rPr>
              <w:t>.</w:t>
            </w:r>
          </w:p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 w:hint="eastAsia"/>
                <w:b/>
              </w:rPr>
              <w:t>loadFromFile</w:t>
            </w:r>
            <w:proofErr w:type="spellEnd"/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7410D5" w:rsidRPr="003F7A46" w:rsidRDefault="007410D5" w:rsidP="00566B42">
            <w:pPr>
              <w:rPr>
                <w:rFonts w:ascii="Consolas" w:hAnsi="Consolas" w:hint="eastAsia"/>
              </w:rPr>
            </w:pPr>
            <w:r w:rsidRPr="003F7A46">
              <w:rPr>
                <w:rFonts w:ascii="Consolas" w:hAnsi="Consolas"/>
              </w:rPr>
              <w:t xml:space="preserve">void </w:t>
            </w:r>
            <w:proofErr w:type="spellStart"/>
            <w:r w:rsidRPr="003F7A46">
              <w:rPr>
                <w:rFonts w:ascii="Consolas" w:hAnsi="Consolas"/>
              </w:rPr>
              <w:t>loadFromFile</w:t>
            </w:r>
            <w:proofErr w:type="spellEnd"/>
            <w:r w:rsidRPr="003F7A46">
              <w:rPr>
                <w:rFonts w:ascii="Consolas" w:hAnsi="Consolas"/>
              </w:rPr>
              <w:t>()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</w:tcPr>
          <w:p w:rsidR="007410D5" w:rsidRPr="007A7446" w:rsidRDefault="007410D5" w:rsidP="00566B42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磁盘中存在结构化的数据</w:t>
            </w:r>
          </w:p>
        </w:tc>
      </w:tr>
      <w:tr w:rsidR="007410D5" w:rsidRPr="007A7446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</w:tcPr>
          <w:p w:rsidR="007410D5" w:rsidRPr="007A7446" w:rsidRDefault="007410D5" w:rsidP="00566B42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磁盘加载结构化的数据</w:t>
            </w:r>
          </w:p>
        </w:tc>
      </w:tr>
      <w:tr w:rsidR="007410D5" w:rsidRPr="007410D5" w:rsidTr="00566B42">
        <w:trPr>
          <w:trHeight w:val="70"/>
        </w:trPr>
        <w:tc>
          <w:tcPr>
            <w:tcW w:w="1533" w:type="pct"/>
            <w:vMerge w:val="restart"/>
            <w:shd w:val="clear" w:color="auto" w:fill="9CC2E5" w:themeFill="accent1" w:themeFillTint="99"/>
            <w:vAlign w:val="center"/>
          </w:tcPr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StrategyData</w:t>
            </w:r>
            <w:proofErr w:type="spellEnd"/>
            <w:r w:rsidRPr="007410D5">
              <w:rPr>
                <w:rFonts w:ascii="Consolas" w:hAnsi="Consolas"/>
                <w:b/>
              </w:rPr>
              <w:t>.</w:t>
            </w:r>
          </w:p>
          <w:p w:rsidR="007410D5" w:rsidRPr="007410D5" w:rsidRDefault="007410D5" w:rsidP="00566B42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7410D5">
              <w:rPr>
                <w:rFonts w:ascii="Consolas" w:hAnsi="Consolas"/>
                <w:b/>
              </w:rPr>
              <w:t>SaveFromFil</w:t>
            </w:r>
            <w:proofErr w:type="spellEnd"/>
            <w:r w:rsidRPr="007410D5">
              <w:rPr>
                <w:rFonts w:ascii="Consolas" w:hAnsi="Consolas"/>
                <w:b/>
              </w:rPr>
              <w:t>e</w:t>
            </w: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566B42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 xml:space="preserve">void </w:t>
            </w:r>
            <w:proofErr w:type="spellStart"/>
            <w:r w:rsidRPr="007410D5">
              <w:rPr>
                <w:rFonts w:ascii="Consolas" w:hAnsi="Consolas"/>
              </w:rPr>
              <w:t>saveTo</w:t>
            </w:r>
            <w:r w:rsidRPr="007410D5">
              <w:rPr>
                <w:rFonts w:ascii="Consolas" w:hAnsi="Consolas" w:hint="eastAsia"/>
              </w:rPr>
              <w:t>File</w:t>
            </w:r>
            <w:proofErr w:type="spellEnd"/>
            <w:r w:rsidRPr="007410D5">
              <w:rPr>
                <w:rFonts w:ascii="Consolas" w:hAnsi="Consolas"/>
              </w:rPr>
              <w:t>()</w:t>
            </w:r>
          </w:p>
        </w:tc>
      </w:tr>
      <w:tr w:rsidR="007410D5" w:rsidRPr="007410D5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0E3418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566B42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>有数据文件</w:t>
            </w:r>
            <w:r w:rsidRPr="007410D5">
              <w:rPr>
                <w:rFonts w:ascii="Consolas" w:hAnsi="Consolas"/>
              </w:rPr>
              <w:t>存在</w:t>
            </w:r>
          </w:p>
        </w:tc>
      </w:tr>
      <w:tr w:rsidR="007410D5" w:rsidRPr="007410D5" w:rsidTr="00566B42">
        <w:trPr>
          <w:trHeight w:val="70"/>
        </w:trPr>
        <w:tc>
          <w:tcPr>
            <w:tcW w:w="1533" w:type="pct"/>
            <w:vMerge/>
            <w:shd w:val="clear" w:color="auto" w:fill="9CC2E5" w:themeFill="accent1" w:themeFillTint="99"/>
            <w:vAlign w:val="center"/>
          </w:tcPr>
          <w:p w:rsidR="007410D5" w:rsidRPr="000E3418" w:rsidRDefault="007410D5" w:rsidP="00566B42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771" w:type="pct"/>
            <w:shd w:val="clear" w:color="auto" w:fill="DEEAF6" w:themeFill="accent1" w:themeFillTint="33"/>
            <w:vAlign w:val="center"/>
          </w:tcPr>
          <w:p w:rsidR="007410D5" w:rsidRPr="00FA3453" w:rsidRDefault="007410D5" w:rsidP="00566B42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2696" w:type="pct"/>
            <w:vAlign w:val="center"/>
          </w:tcPr>
          <w:p w:rsidR="007410D5" w:rsidRPr="007410D5" w:rsidRDefault="007410D5" w:rsidP="00566B42">
            <w:pPr>
              <w:rPr>
                <w:rFonts w:ascii="Consolas" w:hAnsi="Consolas" w:hint="eastAsia"/>
              </w:rPr>
            </w:pPr>
            <w:r w:rsidRPr="007410D5">
              <w:rPr>
                <w:rFonts w:ascii="Consolas" w:hAnsi="Consolas" w:hint="eastAsia"/>
              </w:rPr>
              <w:t>将</w:t>
            </w:r>
            <w:r w:rsidRPr="007410D5">
              <w:rPr>
                <w:rFonts w:ascii="Consolas" w:hAnsi="Consolas"/>
              </w:rPr>
              <w:t>数据文件保存到磁盘</w:t>
            </w:r>
          </w:p>
        </w:tc>
      </w:tr>
    </w:tbl>
    <w:p w:rsidR="007410D5" w:rsidRPr="007410D5" w:rsidRDefault="007410D5" w:rsidP="007516B9">
      <w:pPr>
        <w:rPr>
          <w:rFonts w:hint="eastAsia"/>
        </w:rPr>
      </w:pPr>
    </w:p>
    <w:p w:rsidR="003D753A" w:rsidRDefault="003D753A">
      <w:pPr>
        <w:widowControl/>
        <w:spacing w:line="240" w:lineRule="auto"/>
        <w:jc w:val="left"/>
      </w:pPr>
      <w:r>
        <w:br w:type="page"/>
      </w:r>
    </w:p>
    <w:p w:rsidR="003D753A" w:rsidRDefault="003D753A" w:rsidP="003D753A">
      <w:pPr>
        <w:pStyle w:val="1"/>
        <w:numPr>
          <w:ilvl w:val="0"/>
          <w:numId w:val="15"/>
        </w:numPr>
      </w:pPr>
      <w:bookmarkStart w:id="24" w:name="_Toc471097936"/>
      <w:bookmarkStart w:id="25" w:name="_Toc477573449"/>
      <w:r>
        <w:rPr>
          <w:rFonts w:hint="eastAsia"/>
        </w:rPr>
        <w:lastRenderedPageBreak/>
        <w:t>信息视角</w:t>
      </w:r>
      <w:bookmarkEnd w:id="24"/>
      <w:bookmarkEnd w:id="25"/>
    </w:p>
    <w:p w:rsidR="003D753A" w:rsidRDefault="003D753A" w:rsidP="003D753A">
      <w:pPr>
        <w:pStyle w:val="2"/>
        <w:numPr>
          <w:ilvl w:val="1"/>
          <w:numId w:val="15"/>
        </w:numPr>
        <w:ind w:leftChars="0"/>
      </w:pPr>
      <w:bookmarkStart w:id="26" w:name="_Toc471097937"/>
      <w:bookmarkStart w:id="27" w:name="_Toc477573450"/>
      <w:r>
        <w:rPr>
          <w:rFonts w:hint="eastAsia"/>
        </w:rPr>
        <w:t>数据对象</w:t>
      </w:r>
      <w:bookmarkEnd w:id="26"/>
      <w:bookmarkEnd w:id="27"/>
    </w:p>
    <w:p w:rsidR="003D753A" w:rsidRDefault="003D753A" w:rsidP="00F95671">
      <w:pPr>
        <w:ind w:firstLineChars="200" w:firstLine="420"/>
        <w:rPr>
          <w:rFonts w:hint="eastAsia"/>
        </w:rPr>
      </w:pPr>
      <w:proofErr w:type="spellStart"/>
      <w:r>
        <w:t>StockInfo</w:t>
      </w:r>
      <w:proofErr w:type="spellEnd"/>
      <w:r>
        <w:t>类</w:t>
      </w:r>
      <w:r>
        <w:rPr>
          <w:rFonts w:hint="eastAsia"/>
        </w:rPr>
        <w:t>包含了股票信息</w:t>
      </w:r>
      <w:r>
        <w:t>，</w:t>
      </w:r>
      <w:r>
        <w:rPr>
          <w:rFonts w:hint="eastAsia"/>
        </w:rPr>
        <w:t>属性</w:t>
      </w:r>
      <w:r>
        <w:t>如</w:t>
      </w:r>
      <w:r>
        <w:rPr>
          <w:rFonts w:hint="eastAsia"/>
        </w:rPr>
        <w:t>下表</w:t>
      </w:r>
      <w:r w:rsidRPr="009A4D25">
        <w:t>所示</w:t>
      </w:r>
      <w:r>
        <w:rPr>
          <w:rFonts w:hint="eastAsia"/>
        </w:rPr>
        <w:t>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295"/>
        <w:gridCol w:w="6001"/>
      </w:tblGrid>
      <w:tr w:rsidR="003D753A" w:rsidTr="00D6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D66DC8">
            <w:pPr>
              <w:jc w:val="center"/>
            </w:pPr>
            <w:r w:rsidRPr="009A4D25">
              <w:rPr>
                <w:rFonts w:hint="eastAsia"/>
              </w:rPr>
              <w:t>类名</w:t>
            </w:r>
          </w:p>
        </w:tc>
        <w:tc>
          <w:tcPr>
            <w:tcW w:w="6001" w:type="dxa"/>
          </w:tcPr>
          <w:p w:rsidR="003D753A" w:rsidRDefault="003D753A" w:rsidP="00D66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D25">
              <w:t>包含的属性</w:t>
            </w:r>
          </w:p>
        </w:tc>
      </w:tr>
      <w:tr w:rsidR="003D753A" w:rsidTr="00D6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D66DC8">
            <w:proofErr w:type="spellStart"/>
            <w:r>
              <w:rPr>
                <w:rFonts w:ascii="Consolas" w:hAnsi="Consolas"/>
              </w:rPr>
              <w:t>StockInfo</w:t>
            </w:r>
            <w:proofErr w:type="spellEnd"/>
          </w:p>
        </w:tc>
        <w:tc>
          <w:tcPr>
            <w:tcW w:w="6001" w:type="dxa"/>
          </w:tcPr>
          <w:p w:rsidR="003D753A" w:rsidRDefault="0037175B" w:rsidP="00D66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B">
              <w:rPr>
                <w:rFonts w:hint="eastAsia"/>
              </w:rPr>
              <w:t>股票代码、股票名称、拼音首字母、日期、开盘价、收盘价、</w:t>
            </w:r>
            <w:proofErr w:type="gramStart"/>
            <w:r w:rsidRPr="0037175B">
              <w:rPr>
                <w:rFonts w:hint="eastAsia"/>
              </w:rPr>
              <w:t>最</w:t>
            </w:r>
            <w:proofErr w:type="gramEnd"/>
            <w:r w:rsidRPr="0037175B">
              <w:rPr>
                <w:rFonts w:hint="eastAsia"/>
              </w:rPr>
              <w:t>高价、最低价、复权收盘价、交易量、所在市场</w:t>
            </w:r>
          </w:p>
        </w:tc>
      </w:tr>
    </w:tbl>
    <w:p w:rsidR="003D753A" w:rsidRPr="003D753A" w:rsidRDefault="003D753A" w:rsidP="007516B9"/>
    <w:sectPr w:rsidR="003D753A" w:rsidRPr="003D753A" w:rsidSect="00AB06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84" w:rsidRDefault="00947584" w:rsidP="002C1D70">
      <w:r>
        <w:separator/>
      </w:r>
    </w:p>
  </w:endnote>
  <w:endnote w:type="continuationSeparator" w:id="0">
    <w:p w:rsidR="00947584" w:rsidRDefault="00947584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A" w:rsidRDefault="005E3ABA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95671" w:rsidRPr="00F95671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95671" w:rsidRPr="00F95671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84" w:rsidRDefault="00947584" w:rsidP="002C1D70">
      <w:r>
        <w:separator/>
      </w:r>
    </w:p>
  </w:footnote>
  <w:footnote w:type="continuationSeparator" w:id="0">
    <w:p w:rsidR="00947584" w:rsidRDefault="00947584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A" w:rsidRPr="002C1D70" w:rsidRDefault="006264AB" w:rsidP="002C1D70">
    <w:pPr>
      <w:jc w:val="center"/>
    </w:pPr>
    <w:r>
      <w:rPr>
        <w:rFonts w:hint="eastAsia"/>
      </w:rPr>
      <w:t>股票查询分析</w:t>
    </w:r>
    <w:r w:rsidR="005E3ABA" w:rsidRPr="002C1D70">
      <w:rPr>
        <w:rFonts w:hint="eastAsia"/>
      </w:rPr>
      <w:t xml:space="preserve">系统 </w:t>
    </w:r>
    <w:r w:rsidR="003A51C8">
      <w:rPr>
        <w:rFonts w:hint="eastAsia"/>
      </w:rPr>
      <w:t>项目设计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28921909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913786F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94553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>
    <w:nsid w:val="41465114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9E3"/>
    <w:rsid w:val="00006FFE"/>
    <w:rsid w:val="0001274F"/>
    <w:rsid w:val="00014B99"/>
    <w:rsid w:val="00016767"/>
    <w:rsid w:val="000179AD"/>
    <w:rsid w:val="00017E10"/>
    <w:rsid w:val="00032E34"/>
    <w:rsid w:val="00085C23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AE0"/>
    <w:rsid w:val="000E11FA"/>
    <w:rsid w:val="000F099B"/>
    <w:rsid w:val="000F307A"/>
    <w:rsid w:val="001003FC"/>
    <w:rsid w:val="001233FD"/>
    <w:rsid w:val="00132D25"/>
    <w:rsid w:val="001435BC"/>
    <w:rsid w:val="001438C8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E7A6B"/>
    <w:rsid w:val="001F5621"/>
    <w:rsid w:val="0022183A"/>
    <w:rsid w:val="00223367"/>
    <w:rsid w:val="00230C7C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82F3A"/>
    <w:rsid w:val="002A2359"/>
    <w:rsid w:val="002B3E3E"/>
    <w:rsid w:val="002B6B36"/>
    <w:rsid w:val="002C1D70"/>
    <w:rsid w:val="002C332C"/>
    <w:rsid w:val="002C4F23"/>
    <w:rsid w:val="002D0D79"/>
    <w:rsid w:val="002D385E"/>
    <w:rsid w:val="002E1F27"/>
    <w:rsid w:val="002E26F6"/>
    <w:rsid w:val="002F0E9C"/>
    <w:rsid w:val="002F2C84"/>
    <w:rsid w:val="002F57A4"/>
    <w:rsid w:val="003002C0"/>
    <w:rsid w:val="00300E30"/>
    <w:rsid w:val="003045C4"/>
    <w:rsid w:val="003100EE"/>
    <w:rsid w:val="00330799"/>
    <w:rsid w:val="00355564"/>
    <w:rsid w:val="003619C0"/>
    <w:rsid w:val="00366529"/>
    <w:rsid w:val="0037175B"/>
    <w:rsid w:val="00382331"/>
    <w:rsid w:val="00385803"/>
    <w:rsid w:val="003910DF"/>
    <w:rsid w:val="003937A9"/>
    <w:rsid w:val="003A3E20"/>
    <w:rsid w:val="003A51C8"/>
    <w:rsid w:val="003A5B57"/>
    <w:rsid w:val="003B0C43"/>
    <w:rsid w:val="003D2C58"/>
    <w:rsid w:val="003D74DC"/>
    <w:rsid w:val="003D753A"/>
    <w:rsid w:val="003E0381"/>
    <w:rsid w:val="003E62D7"/>
    <w:rsid w:val="003F2E82"/>
    <w:rsid w:val="003F7A46"/>
    <w:rsid w:val="00402A13"/>
    <w:rsid w:val="0041290B"/>
    <w:rsid w:val="004269A6"/>
    <w:rsid w:val="00437623"/>
    <w:rsid w:val="00441329"/>
    <w:rsid w:val="004449D0"/>
    <w:rsid w:val="0045536F"/>
    <w:rsid w:val="00470972"/>
    <w:rsid w:val="00482C2D"/>
    <w:rsid w:val="00494A25"/>
    <w:rsid w:val="004A14EB"/>
    <w:rsid w:val="004C1457"/>
    <w:rsid w:val="004D6265"/>
    <w:rsid w:val="004D6EA3"/>
    <w:rsid w:val="005009C7"/>
    <w:rsid w:val="00521ECF"/>
    <w:rsid w:val="005269E4"/>
    <w:rsid w:val="00534C04"/>
    <w:rsid w:val="00551A26"/>
    <w:rsid w:val="0059211C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25CAC"/>
    <w:rsid w:val="006264AB"/>
    <w:rsid w:val="00627D84"/>
    <w:rsid w:val="00637555"/>
    <w:rsid w:val="006379D7"/>
    <w:rsid w:val="00640D60"/>
    <w:rsid w:val="00642B18"/>
    <w:rsid w:val="006641A6"/>
    <w:rsid w:val="00672B86"/>
    <w:rsid w:val="0067465C"/>
    <w:rsid w:val="00682C64"/>
    <w:rsid w:val="00690F9A"/>
    <w:rsid w:val="00694243"/>
    <w:rsid w:val="006B524A"/>
    <w:rsid w:val="006C684B"/>
    <w:rsid w:val="006E2381"/>
    <w:rsid w:val="006E27AC"/>
    <w:rsid w:val="00710FD8"/>
    <w:rsid w:val="00715E38"/>
    <w:rsid w:val="007259D2"/>
    <w:rsid w:val="007261F1"/>
    <w:rsid w:val="00734C49"/>
    <w:rsid w:val="007410D5"/>
    <w:rsid w:val="007446CF"/>
    <w:rsid w:val="007504B4"/>
    <w:rsid w:val="007516B9"/>
    <w:rsid w:val="007525D4"/>
    <w:rsid w:val="0077167B"/>
    <w:rsid w:val="007754AE"/>
    <w:rsid w:val="0077724B"/>
    <w:rsid w:val="0078109A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7F4991"/>
    <w:rsid w:val="008118EC"/>
    <w:rsid w:val="008152BC"/>
    <w:rsid w:val="00820092"/>
    <w:rsid w:val="00822437"/>
    <w:rsid w:val="00824080"/>
    <w:rsid w:val="00825D48"/>
    <w:rsid w:val="00835F67"/>
    <w:rsid w:val="00871573"/>
    <w:rsid w:val="0087662C"/>
    <w:rsid w:val="00877ECF"/>
    <w:rsid w:val="008937EF"/>
    <w:rsid w:val="008A47E8"/>
    <w:rsid w:val="008A5086"/>
    <w:rsid w:val="008B1E8F"/>
    <w:rsid w:val="008B27C6"/>
    <w:rsid w:val="008B6706"/>
    <w:rsid w:val="008B7BF5"/>
    <w:rsid w:val="008C6B64"/>
    <w:rsid w:val="008C730F"/>
    <w:rsid w:val="008D0694"/>
    <w:rsid w:val="008D67A3"/>
    <w:rsid w:val="008E4363"/>
    <w:rsid w:val="008E5C05"/>
    <w:rsid w:val="00920971"/>
    <w:rsid w:val="00924DBD"/>
    <w:rsid w:val="00925A9F"/>
    <w:rsid w:val="0092630E"/>
    <w:rsid w:val="009271F9"/>
    <w:rsid w:val="009320BE"/>
    <w:rsid w:val="00933D7A"/>
    <w:rsid w:val="0094490A"/>
    <w:rsid w:val="00947584"/>
    <w:rsid w:val="00950C9A"/>
    <w:rsid w:val="00954864"/>
    <w:rsid w:val="009559AE"/>
    <w:rsid w:val="00960B8F"/>
    <w:rsid w:val="00965858"/>
    <w:rsid w:val="009674F0"/>
    <w:rsid w:val="00967F8A"/>
    <w:rsid w:val="00971D84"/>
    <w:rsid w:val="00973FB6"/>
    <w:rsid w:val="00975B28"/>
    <w:rsid w:val="0097662A"/>
    <w:rsid w:val="009773D5"/>
    <w:rsid w:val="009802F1"/>
    <w:rsid w:val="00980F1C"/>
    <w:rsid w:val="009820E3"/>
    <w:rsid w:val="009863C6"/>
    <w:rsid w:val="009911C7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4164"/>
    <w:rsid w:val="00A85BDA"/>
    <w:rsid w:val="00A87C81"/>
    <w:rsid w:val="00A94185"/>
    <w:rsid w:val="00A945B8"/>
    <w:rsid w:val="00AA329B"/>
    <w:rsid w:val="00AA69B2"/>
    <w:rsid w:val="00AA6F38"/>
    <w:rsid w:val="00AB0625"/>
    <w:rsid w:val="00AB48A3"/>
    <w:rsid w:val="00AB676D"/>
    <w:rsid w:val="00AB6C31"/>
    <w:rsid w:val="00AD0FCF"/>
    <w:rsid w:val="00AD7903"/>
    <w:rsid w:val="00AE58BA"/>
    <w:rsid w:val="00AF477C"/>
    <w:rsid w:val="00AF5208"/>
    <w:rsid w:val="00AF6F6D"/>
    <w:rsid w:val="00B00241"/>
    <w:rsid w:val="00B039AF"/>
    <w:rsid w:val="00B216AC"/>
    <w:rsid w:val="00B258DB"/>
    <w:rsid w:val="00B266F2"/>
    <w:rsid w:val="00B30559"/>
    <w:rsid w:val="00B32178"/>
    <w:rsid w:val="00B40971"/>
    <w:rsid w:val="00B42F46"/>
    <w:rsid w:val="00B4514C"/>
    <w:rsid w:val="00B4671D"/>
    <w:rsid w:val="00B5084E"/>
    <w:rsid w:val="00B63ED8"/>
    <w:rsid w:val="00B77A73"/>
    <w:rsid w:val="00B77D75"/>
    <w:rsid w:val="00B93A55"/>
    <w:rsid w:val="00BB2FB2"/>
    <w:rsid w:val="00BD7A59"/>
    <w:rsid w:val="00BE6116"/>
    <w:rsid w:val="00BF3908"/>
    <w:rsid w:val="00BF7532"/>
    <w:rsid w:val="00BF7D3F"/>
    <w:rsid w:val="00C01D52"/>
    <w:rsid w:val="00C02E01"/>
    <w:rsid w:val="00C10021"/>
    <w:rsid w:val="00C15CD9"/>
    <w:rsid w:val="00C16A87"/>
    <w:rsid w:val="00C26B60"/>
    <w:rsid w:val="00C35384"/>
    <w:rsid w:val="00C446CD"/>
    <w:rsid w:val="00C47CFE"/>
    <w:rsid w:val="00C6425E"/>
    <w:rsid w:val="00C70F64"/>
    <w:rsid w:val="00C83071"/>
    <w:rsid w:val="00C85579"/>
    <w:rsid w:val="00C94309"/>
    <w:rsid w:val="00CA03E1"/>
    <w:rsid w:val="00CA0F09"/>
    <w:rsid w:val="00CA44A0"/>
    <w:rsid w:val="00CB384D"/>
    <w:rsid w:val="00CE5587"/>
    <w:rsid w:val="00D01C49"/>
    <w:rsid w:val="00D02C14"/>
    <w:rsid w:val="00D04454"/>
    <w:rsid w:val="00D063B7"/>
    <w:rsid w:val="00D37AC6"/>
    <w:rsid w:val="00D4195C"/>
    <w:rsid w:val="00D47F66"/>
    <w:rsid w:val="00D50F55"/>
    <w:rsid w:val="00D63A04"/>
    <w:rsid w:val="00D836A3"/>
    <w:rsid w:val="00D933C7"/>
    <w:rsid w:val="00D964A5"/>
    <w:rsid w:val="00D9656B"/>
    <w:rsid w:val="00DA239B"/>
    <w:rsid w:val="00DB0379"/>
    <w:rsid w:val="00DB1DCF"/>
    <w:rsid w:val="00DB666C"/>
    <w:rsid w:val="00DB66A2"/>
    <w:rsid w:val="00DC14CB"/>
    <w:rsid w:val="00DE08EC"/>
    <w:rsid w:val="00DE37BA"/>
    <w:rsid w:val="00DE57CC"/>
    <w:rsid w:val="00DE5FD8"/>
    <w:rsid w:val="00E07EBD"/>
    <w:rsid w:val="00E13F54"/>
    <w:rsid w:val="00E241E9"/>
    <w:rsid w:val="00E25A23"/>
    <w:rsid w:val="00E659C7"/>
    <w:rsid w:val="00E65F5F"/>
    <w:rsid w:val="00E6618D"/>
    <w:rsid w:val="00E67A69"/>
    <w:rsid w:val="00E67BF4"/>
    <w:rsid w:val="00E7254A"/>
    <w:rsid w:val="00E729DD"/>
    <w:rsid w:val="00E75458"/>
    <w:rsid w:val="00E94A53"/>
    <w:rsid w:val="00E9556F"/>
    <w:rsid w:val="00EA4514"/>
    <w:rsid w:val="00EB1021"/>
    <w:rsid w:val="00EC0534"/>
    <w:rsid w:val="00EC73B4"/>
    <w:rsid w:val="00EE7D03"/>
    <w:rsid w:val="00EF239B"/>
    <w:rsid w:val="00F05D2E"/>
    <w:rsid w:val="00F15607"/>
    <w:rsid w:val="00F17D4F"/>
    <w:rsid w:val="00F21506"/>
    <w:rsid w:val="00F21E85"/>
    <w:rsid w:val="00F26B70"/>
    <w:rsid w:val="00F26D1C"/>
    <w:rsid w:val="00F307D4"/>
    <w:rsid w:val="00F319AF"/>
    <w:rsid w:val="00F32010"/>
    <w:rsid w:val="00F47A35"/>
    <w:rsid w:val="00F54CDA"/>
    <w:rsid w:val="00F576ED"/>
    <w:rsid w:val="00F636E4"/>
    <w:rsid w:val="00F70BA0"/>
    <w:rsid w:val="00F76741"/>
    <w:rsid w:val="00F95671"/>
    <w:rsid w:val="00FB1A11"/>
    <w:rsid w:val="00FB704A"/>
    <w:rsid w:val="00FC509E"/>
    <w:rsid w:val="00FC6F87"/>
    <w:rsid w:val="00FD5ACE"/>
    <w:rsid w:val="00FD5E6E"/>
    <w:rsid w:val="00FE0E2B"/>
    <w:rsid w:val="00FE112A"/>
    <w:rsid w:val="00FF2B20"/>
    <w:rsid w:val="00FF501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C1D70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C1D70"/>
    <w:rPr>
      <w:sz w:val="18"/>
      <w:szCs w:val="18"/>
    </w:rPr>
  </w:style>
  <w:style w:type="paragraph" w:customStyle="1" w:styleId="aa">
    <w:name w:val="首行缩进"/>
    <w:basedOn w:val="a"/>
    <w:link w:val="ab"/>
    <w:qFormat/>
    <w:rsid w:val="007504B4"/>
    <w:pPr>
      <w:ind w:left="630" w:firstLineChars="200" w:firstLine="420"/>
    </w:pPr>
  </w:style>
  <w:style w:type="character" w:customStyle="1" w:styleId="ab">
    <w:name w:val="首行缩进 字符"/>
    <w:basedOn w:val="a0"/>
    <w:link w:val="aa"/>
    <w:rsid w:val="007504B4"/>
  </w:style>
  <w:style w:type="paragraph" w:styleId="ac">
    <w:name w:val="Title"/>
    <w:basedOn w:val="a"/>
    <w:next w:val="a"/>
    <w:link w:val="Char1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87662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Balloon Text"/>
    <w:basedOn w:val="a"/>
    <w:link w:val="Char2"/>
    <w:uiPriority w:val="99"/>
    <w:semiHidden/>
    <w:unhideWhenUsed/>
    <w:rsid w:val="002D0D7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D0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A0E7-66ED-4099-B364-911ED419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ECHREVO</cp:lastModifiedBy>
  <cp:revision>4</cp:revision>
  <cp:lastPrinted>2017-03-18T05:23:00Z</cp:lastPrinted>
  <dcterms:created xsi:type="dcterms:W3CDTF">2017-04-17T06:12:00Z</dcterms:created>
  <dcterms:modified xsi:type="dcterms:W3CDTF">2017-04-17T07:00:00Z</dcterms:modified>
</cp:coreProperties>
</file>